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50C9" w14:textId="77777777" w:rsidR="007F6A36" w:rsidRDefault="007F6A36">
      <w:pPr>
        <w:spacing w:line="360" w:lineRule="auto"/>
        <w:jc w:val="center"/>
        <w:rPr>
          <w:b/>
          <w:sz w:val="28"/>
          <w:lang w:val="pt-BR"/>
        </w:rPr>
      </w:pPr>
    </w:p>
    <w:p w14:paraId="0B2891A5" w14:textId="63CD4B80" w:rsidR="00F9466F" w:rsidRPr="00151E9E" w:rsidRDefault="00650E5B">
      <w:pPr>
        <w:spacing w:line="360" w:lineRule="auto"/>
        <w:jc w:val="center"/>
        <w:rPr>
          <w:b/>
          <w:sz w:val="28"/>
        </w:rPr>
      </w:pPr>
      <w:r w:rsidRPr="00151E9E">
        <w:rPr>
          <w:b/>
          <w:sz w:val="28"/>
        </w:rPr>
        <w:t>SELF-CARE OF CHRONIC ILLNESS INVENTORY</w:t>
      </w:r>
      <w:r w:rsidR="00E20EC0" w:rsidRPr="00151E9E">
        <w:rPr>
          <w:b/>
          <w:sz w:val="28"/>
        </w:rPr>
        <w:t xml:space="preserve"> – Versão Brasileira</w:t>
      </w:r>
    </w:p>
    <w:p w14:paraId="2E682D3A" w14:textId="77777777" w:rsidR="00F9466F" w:rsidRDefault="00E20EC0">
      <w:pPr>
        <w:spacing w:line="360" w:lineRule="auto"/>
        <w:jc w:val="center"/>
        <w:rPr>
          <w:i/>
          <w:szCs w:val="24"/>
          <w:lang w:val="pt-BR"/>
        </w:rPr>
      </w:pPr>
      <w:r w:rsidRPr="00F22F14">
        <w:rPr>
          <w:i/>
          <w:szCs w:val="24"/>
          <w:lang w:val="pt-BR"/>
        </w:rPr>
        <w:t>Todas as respostas são confidenciais</w:t>
      </w:r>
      <w:r w:rsidR="00F9466F" w:rsidRPr="00F22F14">
        <w:rPr>
          <w:i/>
          <w:szCs w:val="24"/>
          <w:lang w:val="pt-BR"/>
        </w:rPr>
        <w:t>.</w:t>
      </w:r>
    </w:p>
    <w:p w14:paraId="02A62C5B" w14:textId="77777777" w:rsidR="00F22F14" w:rsidRPr="00F22F14" w:rsidRDefault="00F22F14">
      <w:pPr>
        <w:spacing w:line="360" w:lineRule="auto"/>
        <w:jc w:val="center"/>
        <w:rPr>
          <w:i/>
          <w:szCs w:val="24"/>
          <w:lang w:val="pt-BR"/>
        </w:rPr>
      </w:pPr>
    </w:p>
    <w:p w14:paraId="6D9BCC14" w14:textId="0D226B47" w:rsidR="00F9466F" w:rsidRPr="00F22F14" w:rsidRDefault="00650E5B" w:rsidP="00435F3B">
      <w:pPr>
        <w:pStyle w:val="Ttulo9"/>
        <w:spacing w:line="240" w:lineRule="auto"/>
        <w:jc w:val="left"/>
        <w:rPr>
          <w:szCs w:val="28"/>
          <w:lang w:val="pt-BR"/>
        </w:rPr>
      </w:pPr>
      <w:r w:rsidRPr="00F22F14">
        <w:rPr>
          <w:b w:val="0"/>
          <w:bCs/>
          <w:szCs w:val="28"/>
          <w:lang w:val="pt-BR"/>
        </w:rPr>
        <w:t>Ao preencher esse questionário, pense em como você vem se sentindo no último mês</w:t>
      </w:r>
      <w:r w:rsidR="00435F3B" w:rsidRPr="00F22F14">
        <w:rPr>
          <w:b w:val="0"/>
          <w:bCs/>
          <w:szCs w:val="28"/>
          <w:lang w:val="pt-BR"/>
        </w:rPr>
        <w:t xml:space="preserve">. </w:t>
      </w:r>
    </w:p>
    <w:p w14:paraId="0CF11C72" w14:textId="77777777" w:rsidR="00AC65C9" w:rsidRPr="00F22F14" w:rsidRDefault="00AC65C9">
      <w:pPr>
        <w:spacing w:line="360" w:lineRule="auto"/>
        <w:rPr>
          <w:b/>
          <w:sz w:val="28"/>
          <w:szCs w:val="28"/>
          <w:lang w:val="pt-BR"/>
        </w:rPr>
      </w:pPr>
    </w:p>
    <w:p w14:paraId="18DCFA96" w14:textId="77777777" w:rsidR="00F9466F" w:rsidRDefault="00F9466F">
      <w:pPr>
        <w:spacing w:line="360" w:lineRule="auto"/>
        <w:rPr>
          <w:b/>
          <w:sz w:val="28"/>
          <w:szCs w:val="28"/>
          <w:lang w:val="pt-BR"/>
        </w:rPr>
      </w:pPr>
      <w:r w:rsidRPr="00F22F14">
        <w:rPr>
          <w:b/>
          <w:sz w:val="28"/>
          <w:szCs w:val="28"/>
          <w:lang w:val="pt-BR"/>
        </w:rPr>
        <w:t>SE</w:t>
      </w:r>
      <w:r w:rsidR="00E20EC0" w:rsidRPr="00F22F14">
        <w:rPr>
          <w:b/>
          <w:sz w:val="28"/>
          <w:szCs w:val="28"/>
          <w:lang w:val="pt-BR"/>
        </w:rPr>
        <w:t>ÇÃO</w:t>
      </w:r>
      <w:r w:rsidRPr="00F22F14">
        <w:rPr>
          <w:b/>
          <w:sz w:val="28"/>
          <w:szCs w:val="28"/>
          <w:lang w:val="pt-BR"/>
        </w:rPr>
        <w:t xml:space="preserve"> A:</w:t>
      </w:r>
    </w:p>
    <w:p w14:paraId="3C2F8226" w14:textId="77777777" w:rsidR="007F6A36" w:rsidRPr="00F22F14" w:rsidRDefault="007F6A36">
      <w:pPr>
        <w:spacing w:line="360" w:lineRule="auto"/>
        <w:rPr>
          <w:b/>
          <w:sz w:val="28"/>
          <w:szCs w:val="28"/>
          <w:lang w:val="pt-BR"/>
        </w:rPr>
      </w:pPr>
    </w:p>
    <w:p w14:paraId="708616AB" w14:textId="1190A0AB" w:rsidR="00F9466F" w:rsidRPr="00F22F14" w:rsidRDefault="00650E5B">
      <w:pPr>
        <w:pStyle w:val="Corpodetexto"/>
        <w:rPr>
          <w:szCs w:val="28"/>
          <w:lang w:val="pt-BR"/>
        </w:rPr>
      </w:pPr>
      <w:r w:rsidRPr="00F22F14">
        <w:rPr>
          <w:szCs w:val="28"/>
          <w:lang w:val="pt-BR"/>
        </w:rPr>
        <w:t>Abaixo estão listados os comportamentos de autocuidado que as pessoas com doenças crônicas geralmente adotam. Com que frequência você faz o seguinte?</w:t>
      </w:r>
    </w:p>
    <w:p w14:paraId="63209794" w14:textId="77777777" w:rsidR="00F9466F" w:rsidRPr="00F22F14" w:rsidRDefault="00F9466F">
      <w:pPr>
        <w:spacing w:line="120" w:lineRule="auto"/>
        <w:rPr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1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804"/>
        <w:gridCol w:w="1276"/>
        <w:gridCol w:w="1559"/>
        <w:gridCol w:w="1560"/>
        <w:gridCol w:w="2126"/>
        <w:gridCol w:w="1276"/>
      </w:tblGrid>
      <w:tr w:rsidR="0003100E" w:rsidRPr="00F22F14" w14:paraId="188ABC4B" w14:textId="77777777" w:rsidTr="007E59BA">
        <w:tc>
          <w:tcPr>
            <w:tcW w:w="6804" w:type="dxa"/>
            <w:shd w:val="clear" w:color="auto" w:fill="auto"/>
          </w:tcPr>
          <w:p w14:paraId="7463F389" w14:textId="3371AAFF" w:rsidR="00ED6345" w:rsidRPr="00F22F14" w:rsidRDefault="00ED6345" w:rsidP="00710E59">
            <w:pPr>
              <w:spacing w:before="60" w:after="6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982C8C1" w14:textId="23CB3FD9" w:rsidR="00563778" w:rsidRPr="00F22F14" w:rsidRDefault="00E20EC0" w:rsidP="00650E5B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 xml:space="preserve">Nunca </w:t>
            </w:r>
          </w:p>
        </w:tc>
        <w:tc>
          <w:tcPr>
            <w:tcW w:w="1559" w:type="dxa"/>
            <w:shd w:val="clear" w:color="auto" w:fill="auto"/>
          </w:tcPr>
          <w:p w14:paraId="695C62DC" w14:textId="55F7F051" w:rsidR="00D574FB" w:rsidRPr="00F22F14" w:rsidRDefault="0003100E" w:rsidP="00650E5B">
            <w:pPr>
              <w:pStyle w:val="Ttulo6"/>
              <w:rPr>
                <w:szCs w:val="26"/>
                <w:lang w:val="pt-BR"/>
              </w:rPr>
            </w:pPr>
            <w:r w:rsidRPr="00F22F14">
              <w:rPr>
                <w:szCs w:val="26"/>
                <w:lang w:val="pt-BR"/>
              </w:rPr>
              <w:t>Raramente</w:t>
            </w:r>
          </w:p>
        </w:tc>
        <w:tc>
          <w:tcPr>
            <w:tcW w:w="1560" w:type="dxa"/>
            <w:shd w:val="clear" w:color="auto" w:fill="auto"/>
          </w:tcPr>
          <w:p w14:paraId="18498E75" w14:textId="05DA90AE" w:rsidR="00563778" w:rsidRPr="00F22F14" w:rsidRDefault="00E20EC0" w:rsidP="00650E5B">
            <w:pPr>
              <w:pStyle w:val="Ttulo6"/>
              <w:rPr>
                <w:szCs w:val="26"/>
                <w:lang w:val="pt-BR"/>
              </w:rPr>
            </w:pPr>
            <w:r w:rsidRPr="00F22F14">
              <w:rPr>
                <w:szCs w:val="26"/>
                <w:lang w:val="pt-BR"/>
              </w:rPr>
              <w:t>Às vezes</w:t>
            </w:r>
          </w:p>
        </w:tc>
        <w:tc>
          <w:tcPr>
            <w:tcW w:w="2126" w:type="dxa"/>
            <w:shd w:val="clear" w:color="auto" w:fill="auto"/>
          </w:tcPr>
          <w:p w14:paraId="58EACDA2" w14:textId="58355FD4" w:rsidR="00D574FB" w:rsidRPr="00F22F14" w:rsidRDefault="0003100E" w:rsidP="00650E5B">
            <w:pPr>
              <w:pStyle w:val="Ttulo7"/>
              <w:spacing w:before="60" w:after="60"/>
              <w:jc w:val="center"/>
              <w:rPr>
                <w:szCs w:val="26"/>
                <w:lang w:val="pt-BR"/>
              </w:rPr>
            </w:pPr>
            <w:r w:rsidRPr="00F22F14">
              <w:rPr>
                <w:szCs w:val="26"/>
                <w:lang w:val="pt-BR"/>
              </w:rPr>
              <w:t>Frequentemente</w:t>
            </w:r>
          </w:p>
        </w:tc>
        <w:tc>
          <w:tcPr>
            <w:tcW w:w="1276" w:type="dxa"/>
            <w:shd w:val="clear" w:color="auto" w:fill="auto"/>
          </w:tcPr>
          <w:p w14:paraId="42DFA35B" w14:textId="2E1AD206" w:rsidR="00563778" w:rsidRPr="00F22F14" w:rsidRDefault="00C7029E" w:rsidP="00650E5B">
            <w:pPr>
              <w:pStyle w:val="Ttulo7"/>
              <w:spacing w:before="60" w:after="60"/>
              <w:jc w:val="center"/>
              <w:rPr>
                <w:szCs w:val="26"/>
                <w:lang w:val="pt-BR"/>
              </w:rPr>
            </w:pPr>
            <w:r w:rsidRPr="00F22F14">
              <w:rPr>
                <w:szCs w:val="26"/>
                <w:lang w:val="pt-BR"/>
              </w:rPr>
              <w:t>Sempre</w:t>
            </w:r>
          </w:p>
        </w:tc>
      </w:tr>
      <w:tr w:rsidR="0003100E" w:rsidRPr="00F22F14" w14:paraId="4AB090A9" w14:textId="77777777" w:rsidTr="007E59BA">
        <w:tc>
          <w:tcPr>
            <w:tcW w:w="6804" w:type="dxa"/>
            <w:shd w:val="clear" w:color="auto" w:fill="auto"/>
          </w:tcPr>
          <w:p w14:paraId="1D6641BF" w14:textId="631B0AA7" w:rsidR="00ED6345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Procura dormir o suficiente?</w:t>
            </w:r>
          </w:p>
        </w:tc>
        <w:tc>
          <w:tcPr>
            <w:tcW w:w="1276" w:type="dxa"/>
            <w:shd w:val="clear" w:color="auto" w:fill="auto"/>
          </w:tcPr>
          <w:p w14:paraId="76F4EE36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D6385CE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E10F0CC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AF2AE75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B1B8B01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1ABE8E47" w14:textId="77777777" w:rsidTr="007E59BA">
        <w:tc>
          <w:tcPr>
            <w:tcW w:w="6804" w:type="dxa"/>
            <w:shd w:val="clear" w:color="auto" w:fill="auto"/>
          </w:tcPr>
          <w:p w14:paraId="72AA816D" w14:textId="397A50E5" w:rsidR="00ED6345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Tenta evitar ficar doente (por exemplo, tomando vacina para gripe, lavando suas mãos)?</w:t>
            </w:r>
          </w:p>
        </w:tc>
        <w:tc>
          <w:tcPr>
            <w:tcW w:w="1276" w:type="dxa"/>
            <w:shd w:val="clear" w:color="auto" w:fill="auto"/>
          </w:tcPr>
          <w:p w14:paraId="1234313B" w14:textId="77777777" w:rsidR="00ED6345" w:rsidRPr="00F22F14" w:rsidRDefault="00ED6345" w:rsidP="002866CE">
            <w:pPr>
              <w:tabs>
                <w:tab w:val="left" w:pos="210"/>
                <w:tab w:val="center" w:pos="612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7515702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683D8DF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B23A148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0EEF875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6D3CA01A" w14:textId="77777777" w:rsidTr="007E59BA">
        <w:tc>
          <w:tcPr>
            <w:tcW w:w="6804" w:type="dxa"/>
            <w:shd w:val="clear" w:color="auto" w:fill="auto"/>
          </w:tcPr>
          <w:p w14:paraId="1B64F151" w14:textId="6513C59D" w:rsidR="00ED6345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Faz atividade física (p.ex., faz caminhada com passos rápidos, usa as escadas)?</w:t>
            </w:r>
          </w:p>
        </w:tc>
        <w:tc>
          <w:tcPr>
            <w:tcW w:w="1276" w:type="dxa"/>
            <w:shd w:val="clear" w:color="auto" w:fill="auto"/>
          </w:tcPr>
          <w:p w14:paraId="0A8A7AC2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D941F24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7BB0E6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23E351B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7882692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5CA03D06" w14:textId="77777777" w:rsidTr="007E59BA">
        <w:tc>
          <w:tcPr>
            <w:tcW w:w="6804" w:type="dxa"/>
            <w:shd w:val="clear" w:color="auto" w:fill="auto"/>
          </w:tcPr>
          <w:p w14:paraId="49D70952" w14:textId="60809F1D" w:rsidR="00ED6345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Se alimenta com uma dieta especial?</w:t>
            </w:r>
          </w:p>
        </w:tc>
        <w:tc>
          <w:tcPr>
            <w:tcW w:w="1276" w:type="dxa"/>
            <w:shd w:val="clear" w:color="auto" w:fill="auto"/>
          </w:tcPr>
          <w:p w14:paraId="598D5CA3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F27CEDB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53761C7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8AEEE4D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9F8E619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164FF764" w14:textId="77777777" w:rsidTr="007E59BA">
        <w:tc>
          <w:tcPr>
            <w:tcW w:w="6804" w:type="dxa"/>
            <w:shd w:val="clear" w:color="auto" w:fill="auto"/>
          </w:tcPr>
          <w:p w14:paraId="0A51F769" w14:textId="13937709" w:rsidR="00ED6345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Consulta profissional de saúde p</w:t>
            </w:r>
            <w:r w:rsidR="00BC342E" w:rsidRPr="00F22F14">
              <w:rPr>
                <w:sz w:val="26"/>
                <w:szCs w:val="26"/>
                <w:lang w:val="pt-BR"/>
              </w:rPr>
              <w:t>ara cuidados de saúde de rotina</w:t>
            </w:r>
            <w:r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058D1DA9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1B79DCF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C2DD7A1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5B615A1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56888AD" w14:textId="77777777" w:rsidR="00ED6345" w:rsidRPr="00F22F14" w:rsidRDefault="00ED6345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18547100" w14:textId="77777777" w:rsidTr="007E59BA">
        <w:tc>
          <w:tcPr>
            <w:tcW w:w="6804" w:type="dxa"/>
            <w:shd w:val="clear" w:color="auto" w:fill="auto"/>
          </w:tcPr>
          <w:p w14:paraId="14D2870E" w14:textId="17A1A2C4" w:rsidR="00CF0F9F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Toma medicamentos prescritos sem esquecer nenhuma dose?</w:t>
            </w:r>
          </w:p>
        </w:tc>
        <w:tc>
          <w:tcPr>
            <w:tcW w:w="1276" w:type="dxa"/>
            <w:shd w:val="clear" w:color="auto" w:fill="auto"/>
          </w:tcPr>
          <w:p w14:paraId="6B93E1C0" w14:textId="77777777" w:rsidR="00CF0F9F" w:rsidRPr="00F22F14" w:rsidRDefault="00CF0F9F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3486F66" w14:textId="77777777" w:rsidR="00CF0F9F" w:rsidRPr="00F22F14" w:rsidRDefault="00CF0F9F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CE65E38" w14:textId="77777777" w:rsidR="00CF0F9F" w:rsidRPr="00F22F14" w:rsidRDefault="00CF0F9F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CB94CBC" w14:textId="77777777" w:rsidR="00CF0F9F" w:rsidRPr="00F22F14" w:rsidRDefault="00CF0F9F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BC1793B" w14:textId="77777777" w:rsidR="00CF0F9F" w:rsidRPr="00F22F14" w:rsidRDefault="00CF0F9F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65E9D58F" w14:textId="77777777" w:rsidTr="007E59BA">
        <w:tc>
          <w:tcPr>
            <w:tcW w:w="6804" w:type="dxa"/>
            <w:shd w:val="clear" w:color="auto" w:fill="auto"/>
          </w:tcPr>
          <w:p w14:paraId="7A7FD90D" w14:textId="0A5A849B" w:rsidR="00BB5507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Faz algo para aliviar o estresse (p.ex., medicamento, ioga, música)?</w:t>
            </w:r>
          </w:p>
        </w:tc>
        <w:tc>
          <w:tcPr>
            <w:tcW w:w="1276" w:type="dxa"/>
            <w:shd w:val="clear" w:color="auto" w:fill="auto"/>
          </w:tcPr>
          <w:p w14:paraId="15B6AF94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C7A6AF4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F65D03C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FF24D1D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D8517AB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1853F6F9" w14:textId="77777777" w:rsidTr="007E59BA">
        <w:tc>
          <w:tcPr>
            <w:tcW w:w="6804" w:type="dxa"/>
            <w:shd w:val="clear" w:color="auto" w:fill="auto"/>
          </w:tcPr>
          <w:p w14:paraId="56B2B201" w14:textId="43B87CC4" w:rsidR="00BB5507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Evita fumar e ficar perto de quem está fumando?</w:t>
            </w:r>
          </w:p>
        </w:tc>
        <w:tc>
          <w:tcPr>
            <w:tcW w:w="1276" w:type="dxa"/>
            <w:shd w:val="clear" w:color="auto" w:fill="auto"/>
          </w:tcPr>
          <w:p w14:paraId="2063AF26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B431607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7B0E07C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7A0DBFF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124B582" w14:textId="77777777" w:rsidR="00BB5507" w:rsidRPr="00F22F14" w:rsidRDefault="00BB5507" w:rsidP="00710E59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08AEE19A" w14:textId="77777777" w:rsidR="00ED6345" w:rsidRPr="00F22F14" w:rsidRDefault="00ED6345">
      <w:pPr>
        <w:pStyle w:val="Corpodetexto"/>
        <w:spacing w:line="360" w:lineRule="auto"/>
        <w:rPr>
          <w:b/>
          <w:bCs/>
          <w:sz w:val="24"/>
          <w:szCs w:val="24"/>
          <w:lang w:val="pt-BR"/>
        </w:rPr>
      </w:pPr>
    </w:p>
    <w:p w14:paraId="329D1337" w14:textId="77777777" w:rsidR="00027889" w:rsidRPr="00F22F14" w:rsidRDefault="00027889">
      <w:pPr>
        <w:pStyle w:val="Corpodetexto"/>
        <w:spacing w:line="360" w:lineRule="auto"/>
        <w:rPr>
          <w:b/>
          <w:bCs/>
          <w:sz w:val="24"/>
          <w:szCs w:val="24"/>
          <w:lang w:val="pt-BR"/>
        </w:rPr>
      </w:pPr>
    </w:p>
    <w:p w14:paraId="4EF6EDCF" w14:textId="77777777" w:rsidR="00027889" w:rsidRDefault="00027889">
      <w:pPr>
        <w:pStyle w:val="Corpodetexto"/>
        <w:spacing w:line="360" w:lineRule="auto"/>
        <w:rPr>
          <w:b/>
          <w:bCs/>
          <w:sz w:val="24"/>
          <w:szCs w:val="24"/>
          <w:lang w:val="pt-BR"/>
        </w:rPr>
      </w:pPr>
    </w:p>
    <w:p w14:paraId="55004373" w14:textId="77777777" w:rsidR="00F22F14" w:rsidRDefault="00F22F14">
      <w:pPr>
        <w:pStyle w:val="Corpodetexto"/>
        <w:spacing w:line="360" w:lineRule="auto"/>
        <w:rPr>
          <w:b/>
          <w:bCs/>
          <w:sz w:val="24"/>
          <w:szCs w:val="24"/>
          <w:lang w:val="pt-BR"/>
        </w:rPr>
      </w:pPr>
    </w:p>
    <w:p w14:paraId="062882CD" w14:textId="77777777" w:rsidR="00F22F14" w:rsidRDefault="00F22F14">
      <w:pPr>
        <w:pStyle w:val="Corpodetexto"/>
        <w:spacing w:line="360" w:lineRule="auto"/>
        <w:rPr>
          <w:b/>
          <w:bCs/>
          <w:sz w:val="24"/>
          <w:szCs w:val="24"/>
          <w:lang w:val="pt-BR"/>
        </w:rPr>
      </w:pPr>
    </w:p>
    <w:p w14:paraId="381183BF" w14:textId="77777777" w:rsidR="00F9466F" w:rsidRDefault="00F9466F">
      <w:pPr>
        <w:pStyle w:val="Corpodetexto"/>
        <w:spacing w:line="360" w:lineRule="auto"/>
        <w:rPr>
          <w:b/>
          <w:bCs/>
          <w:szCs w:val="28"/>
          <w:lang w:val="pt-BR"/>
        </w:rPr>
      </w:pPr>
      <w:r w:rsidRPr="00F22F14">
        <w:rPr>
          <w:b/>
          <w:bCs/>
          <w:szCs w:val="28"/>
          <w:lang w:val="pt-BR"/>
        </w:rPr>
        <w:t>SE</w:t>
      </w:r>
      <w:r w:rsidR="00524E50" w:rsidRPr="00F22F14">
        <w:rPr>
          <w:b/>
          <w:bCs/>
          <w:szCs w:val="28"/>
          <w:lang w:val="pt-BR"/>
        </w:rPr>
        <w:t>ÇÃO</w:t>
      </w:r>
      <w:r w:rsidRPr="00F22F14">
        <w:rPr>
          <w:b/>
          <w:bCs/>
          <w:szCs w:val="28"/>
          <w:lang w:val="pt-BR"/>
        </w:rPr>
        <w:t xml:space="preserve"> B:</w:t>
      </w:r>
    </w:p>
    <w:p w14:paraId="054CD769" w14:textId="77777777" w:rsidR="007F6A36" w:rsidRPr="00F22F14" w:rsidRDefault="007F6A36">
      <w:pPr>
        <w:pStyle w:val="Corpodetexto"/>
        <w:spacing w:line="360" w:lineRule="auto"/>
        <w:rPr>
          <w:b/>
          <w:bCs/>
          <w:szCs w:val="28"/>
          <w:lang w:val="pt-BR"/>
        </w:rPr>
      </w:pPr>
    </w:p>
    <w:p w14:paraId="527388A7" w14:textId="621B0E14" w:rsidR="009069D0" w:rsidRPr="00F22F14" w:rsidRDefault="00CC6B20" w:rsidP="009069D0">
      <w:pPr>
        <w:pStyle w:val="Corpodetexto"/>
        <w:rPr>
          <w:szCs w:val="28"/>
          <w:lang w:val="pt-BR"/>
        </w:rPr>
      </w:pPr>
      <w:r w:rsidRPr="00F22F14">
        <w:rPr>
          <w:szCs w:val="28"/>
          <w:lang w:val="pt-BR"/>
        </w:rPr>
        <w:t xml:space="preserve">Estão listadas abaixo coisas comuns que pessoas com doenças crônicas </w:t>
      </w:r>
      <w:r w:rsidRPr="00F22F14">
        <w:rPr>
          <w:szCs w:val="28"/>
          <w:u w:val="single"/>
          <w:lang w:val="pt-BR"/>
        </w:rPr>
        <w:t>monitoram</w:t>
      </w:r>
      <w:r w:rsidRPr="00F22F14">
        <w:rPr>
          <w:szCs w:val="28"/>
          <w:lang w:val="pt-BR"/>
        </w:rPr>
        <w:t>. Com que frequência você faz o seguinte?</w:t>
      </w:r>
    </w:p>
    <w:tbl>
      <w:tblPr>
        <w:tblStyle w:val="Tabelaemlista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276"/>
        <w:gridCol w:w="1559"/>
        <w:gridCol w:w="1418"/>
        <w:gridCol w:w="2268"/>
        <w:gridCol w:w="1275"/>
      </w:tblGrid>
      <w:tr w:rsidR="00563778" w:rsidRPr="00F22F14" w14:paraId="4035ED22" w14:textId="77777777" w:rsidTr="00F22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6946" w:type="dxa"/>
            <w:shd w:val="clear" w:color="auto" w:fill="auto"/>
          </w:tcPr>
          <w:p w14:paraId="354E5FE3" w14:textId="2F01A365" w:rsidR="00563778" w:rsidRPr="00F22F14" w:rsidRDefault="00563778" w:rsidP="00563778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AC14C8D" w14:textId="6DAAE3EA" w:rsidR="00563778" w:rsidRPr="00F22F14" w:rsidRDefault="00563778" w:rsidP="00CC6B20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 xml:space="preserve">Nunca </w:t>
            </w:r>
          </w:p>
        </w:tc>
        <w:tc>
          <w:tcPr>
            <w:tcW w:w="1559" w:type="dxa"/>
            <w:shd w:val="clear" w:color="auto" w:fill="auto"/>
          </w:tcPr>
          <w:p w14:paraId="04A282D6" w14:textId="7B2DA53C" w:rsidR="00563778" w:rsidRPr="00F22F14" w:rsidRDefault="00563778" w:rsidP="00CC6B20">
            <w:pPr>
              <w:pStyle w:val="Ttulo6"/>
              <w:outlineLvl w:val="5"/>
              <w:rPr>
                <w:szCs w:val="26"/>
                <w:lang w:val="pt-BR"/>
              </w:rPr>
            </w:pPr>
            <w:r w:rsidRPr="00F22F14">
              <w:rPr>
                <w:szCs w:val="26"/>
                <w:lang w:val="pt-BR"/>
              </w:rPr>
              <w:t>Raramente</w:t>
            </w:r>
          </w:p>
        </w:tc>
        <w:tc>
          <w:tcPr>
            <w:tcW w:w="1418" w:type="dxa"/>
            <w:shd w:val="clear" w:color="auto" w:fill="auto"/>
          </w:tcPr>
          <w:p w14:paraId="6981F566" w14:textId="439077E4" w:rsidR="00563778" w:rsidRPr="00F22F14" w:rsidRDefault="00563778" w:rsidP="00CC6B20">
            <w:pPr>
              <w:pStyle w:val="Ttulo6"/>
              <w:outlineLvl w:val="5"/>
              <w:rPr>
                <w:szCs w:val="26"/>
                <w:lang w:val="pt-BR"/>
              </w:rPr>
            </w:pPr>
            <w:r w:rsidRPr="00F22F14">
              <w:rPr>
                <w:szCs w:val="26"/>
                <w:lang w:val="pt-BR"/>
              </w:rPr>
              <w:t>Às vezes</w:t>
            </w:r>
          </w:p>
        </w:tc>
        <w:tc>
          <w:tcPr>
            <w:tcW w:w="2268" w:type="dxa"/>
            <w:shd w:val="clear" w:color="auto" w:fill="auto"/>
          </w:tcPr>
          <w:p w14:paraId="39B049F5" w14:textId="72F538E1" w:rsidR="00563778" w:rsidRPr="00F22F14" w:rsidRDefault="00563778" w:rsidP="00CC6B20">
            <w:pPr>
              <w:pStyle w:val="Ttulo7"/>
              <w:spacing w:before="60" w:after="60"/>
              <w:jc w:val="center"/>
              <w:outlineLvl w:val="6"/>
              <w:rPr>
                <w:szCs w:val="26"/>
                <w:lang w:val="pt-BR"/>
              </w:rPr>
            </w:pPr>
            <w:r w:rsidRPr="00F22F14">
              <w:rPr>
                <w:szCs w:val="26"/>
                <w:lang w:val="pt-BR"/>
              </w:rPr>
              <w:t>Frequentemente</w:t>
            </w:r>
          </w:p>
        </w:tc>
        <w:tc>
          <w:tcPr>
            <w:tcW w:w="1275" w:type="dxa"/>
            <w:shd w:val="clear" w:color="auto" w:fill="auto"/>
          </w:tcPr>
          <w:p w14:paraId="3B12182B" w14:textId="281A218D" w:rsidR="00563778" w:rsidRPr="00F22F14" w:rsidRDefault="00563778" w:rsidP="00CC6B20">
            <w:pPr>
              <w:pStyle w:val="Ttulo7"/>
              <w:spacing w:before="60" w:after="60"/>
              <w:jc w:val="center"/>
              <w:outlineLvl w:val="6"/>
              <w:rPr>
                <w:szCs w:val="26"/>
                <w:lang w:val="pt-BR"/>
              </w:rPr>
            </w:pPr>
            <w:r w:rsidRPr="00F22F14">
              <w:rPr>
                <w:szCs w:val="26"/>
                <w:lang w:val="pt-BR"/>
              </w:rPr>
              <w:t xml:space="preserve">Sempre </w:t>
            </w:r>
          </w:p>
        </w:tc>
      </w:tr>
      <w:tr w:rsidR="00CC38D0" w:rsidRPr="00F22F14" w14:paraId="10D16C5F" w14:textId="77777777" w:rsidTr="00F2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6FD6FE13" w14:textId="4489F70D" w:rsidR="0003100E" w:rsidRPr="00F22F14" w:rsidRDefault="00CC6B20" w:rsidP="00CC6B20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Observa sua doença?</w:t>
            </w:r>
          </w:p>
        </w:tc>
        <w:tc>
          <w:tcPr>
            <w:tcW w:w="1276" w:type="dxa"/>
            <w:shd w:val="clear" w:color="auto" w:fill="auto"/>
          </w:tcPr>
          <w:p w14:paraId="25DE1F1B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55C208E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A59C7F2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1585904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55BE0F1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24395714" w14:textId="77777777" w:rsidTr="00F22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4D3744CA" w14:textId="6C9DD40D" w:rsidR="0003100E" w:rsidRPr="00F22F14" w:rsidRDefault="00CC6B20" w:rsidP="00CC6B20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Observa se apresenta efeitos colaterais dos medicamentos?</w:t>
            </w:r>
          </w:p>
        </w:tc>
        <w:tc>
          <w:tcPr>
            <w:tcW w:w="1276" w:type="dxa"/>
            <w:shd w:val="clear" w:color="auto" w:fill="auto"/>
          </w:tcPr>
          <w:p w14:paraId="5C56CFC6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6DC955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3D172A8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5287A63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CEBFC43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CC38D0" w:rsidRPr="00F22F14" w14:paraId="4B0D9A24" w14:textId="77777777" w:rsidTr="00F2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46CE71B5" w14:textId="0C74E5CD" w:rsidR="0003100E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Observa se acontecem mudanças em como você se sente?</w:t>
            </w:r>
          </w:p>
        </w:tc>
        <w:tc>
          <w:tcPr>
            <w:tcW w:w="1276" w:type="dxa"/>
            <w:shd w:val="clear" w:color="auto" w:fill="auto"/>
          </w:tcPr>
          <w:p w14:paraId="78ED059E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7FD6893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FA191B8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45FE9CE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E9952E3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CC38D0" w:rsidRPr="00F22F14" w14:paraId="736C6ED6" w14:textId="77777777" w:rsidTr="00F22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63DF4273" w14:textId="2C155F39" w:rsidR="0003100E" w:rsidRPr="00F22F14" w:rsidRDefault="00CC6B20" w:rsidP="00CC6B2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Observa se você se cansa mais do que o normal fazendo atividades do dia-a-dia?</w:t>
            </w:r>
          </w:p>
        </w:tc>
        <w:tc>
          <w:tcPr>
            <w:tcW w:w="1276" w:type="dxa"/>
            <w:shd w:val="clear" w:color="auto" w:fill="auto"/>
          </w:tcPr>
          <w:p w14:paraId="07051AC9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9E13ECC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3317A4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01EA7E7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31BFAAC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CC38D0" w:rsidRPr="00F22F14" w14:paraId="299B282F" w14:textId="77777777" w:rsidTr="00F2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6946" w:type="dxa"/>
            <w:shd w:val="clear" w:color="auto" w:fill="auto"/>
          </w:tcPr>
          <w:p w14:paraId="21E501E1" w14:textId="2ED0788E" w:rsidR="0003100E" w:rsidRPr="00F22F14" w:rsidRDefault="00BC342E" w:rsidP="00CC6B20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Observa se você tem</w:t>
            </w:r>
            <w:r w:rsidR="00CC6B20" w:rsidRPr="00F22F14">
              <w:rPr>
                <w:sz w:val="26"/>
                <w:szCs w:val="26"/>
                <w:lang w:val="pt-BR"/>
              </w:rPr>
              <w:t xml:space="preserve"> sintomas?</w:t>
            </w:r>
          </w:p>
        </w:tc>
        <w:tc>
          <w:tcPr>
            <w:tcW w:w="1276" w:type="dxa"/>
            <w:shd w:val="clear" w:color="auto" w:fill="auto"/>
          </w:tcPr>
          <w:p w14:paraId="6985CB35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CD1B27B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3B8E6B0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776A4CA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D9C8B5C" w14:textId="77777777" w:rsidR="0003100E" w:rsidRPr="00F22F14" w:rsidRDefault="0003100E" w:rsidP="0003100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7D93567C" w14:textId="6AAB2525" w:rsidR="00563778" w:rsidRPr="00F22F14" w:rsidRDefault="00563778">
      <w:pPr>
        <w:rPr>
          <w:b/>
          <w:szCs w:val="24"/>
          <w:lang w:val="pt-BR"/>
        </w:rPr>
      </w:pPr>
    </w:p>
    <w:p w14:paraId="46AE685D" w14:textId="5BFB17C7" w:rsidR="00F9466F" w:rsidRPr="00F22F14" w:rsidRDefault="00CC6B20" w:rsidP="0074542B">
      <w:pPr>
        <w:pStyle w:val="Ttulo5"/>
        <w:tabs>
          <w:tab w:val="left" w:pos="450"/>
        </w:tabs>
        <w:spacing w:before="120"/>
        <w:rPr>
          <w:sz w:val="28"/>
          <w:szCs w:val="28"/>
          <w:lang w:val="pt-BR"/>
        </w:rPr>
      </w:pPr>
      <w:r w:rsidRPr="00F22F14">
        <w:rPr>
          <w:b/>
          <w:sz w:val="28"/>
          <w:szCs w:val="28"/>
          <w:lang w:val="pt-BR"/>
        </w:rPr>
        <w:t>Muitos pacientes apresentam sintomas devido à sua doença ou ao tratamento da doença. A última vez que você teve sintomas</w:t>
      </w:r>
      <w:r w:rsidR="00641C5D" w:rsidRPr="00F22F14">
        <w:rPr>
          <w:b/>
          <w:sz w:val="28"/>
          <w:szCs w:val="28"/>
          <w:lang w:val="pt-BR"/>
        </w:rPr>
        <w:t>…</w:t>
      </w:r>
      <w:r w:rsidR="00F9466F" w:rsidRPr="00F22F14">
        <w:rPr>
          <w:sz w:val="28"/>
          <w:szCs w:val="28"/>
          <w:lang w:val="pt-BR"/>
        </w:rPr>
        <w:t xml:space="preserve"> </w:t>
      </w:r>
    </w:p>
    <w:p w14:paraId="2BE6850A" w14:textId="60CEA19B" w:rsidR="00F9466F" w:rsidRPr="00F22F14" w:rsidRDefault="00F9466F" w:rsidP="00006B6B">
      <w:pPr>
        <w:pStyle w:val="Corpodetexto"/>
        <w:ind w:right="310"/>
        <w:jc w:val="right"/>
        <w:rPr>
          <w:szCs w:val="28"/>
          <w:lang w:val="pt-BR"/>
        </w:rPr>
      </w:pPr>
      <w:r w:rsidRPr="00F22F14">
        <w:rPr>
          <w:szCs w:val="28"/>
          <w:lang w:val="pt-BR"/>
        </w:rPr>
        <w:t>(</w:t>
      </w:r>
      <w:r w:rsidR="00027889" w:rsidRPr="00F22F14">
        <w:rPr>
          <w:szCs w:val="28"/>
          <w:lang w:val="pt-BR"/>
        </w:rPr>
        <w:t>Circule</w:t>
      </w:r>
      <w:r w:rsidRPr="00F22F14">
        <w:rPr>
          <w:szCs w:val="28"/>
          <w:lang w:val="pt-BR"/>
        </w:rPr>
        <w:t xml:space="preserve"> </w:t>
      </w:r>
      <w:r w:rsidR="009B434B" w:rsidRPr="00F22F14">
        <w:rPr>
          <w:b/>
          <w:szCs w:val="28"/>
          <w:lang w:val="pt-BR"/>
        </w:rPr>
        <w:t>um</w:t>
      </w:r>
      <w:r w:rsidR="009B434B" w:rsidRPr="00F22F14">
        <w:rPr>
          <w:szCs w:val="28"/>
          <w:lang w:val="pt-BR"/>
        </w:rPr>
        <w:t xml:space="preserve"> </w:t>
      </w:r>
      <w:r w:rsidRPr="00F22F14">
        <w:rPr>
          <w:szCs w:val="28"/>
          <w:lang w:val="pt-BR"/>
        </w:rPr>
        <w:t>n</w:t>
      </w:r>
      <w:r w:rsidR="009B434B" w:rsidRPr="00F22F14">
        <w:rPr>
          <w:szCs w:val="28"/>
          <w:lang w:val="pt-BR"/>
        </w:rPr>
        <w:t>ú</w:t>
      </w:r>
      <w:r w:rsidRPr="00F22F14">
        <w:rPr>
          <w:szCs w:val="28"/>
          <w:lang w:val="pt-BR"/>
        </w:rPr>
        <w:t>m</w:t>
      </w:r>
      <w:r w:rsidR="009B434B" w:rsidRPr="00F22F14">
        <w:rPr>
          <w:szCs w:val="28"/>
          <w:lang w:val="pt-BR"/>
        </w:rPr>
        <w:t>e</w:t>
      </w:r>
      <w:r w:rsidRPr="00F22F14">
        <w:rPr>
          <w:szCs w:val="28"/>
          <w:lang w:val="pt-BR"/>
        </w:rPr>
        <w:t>r</w:t>
      </w:r>
      <w:r w:rsidR="009B434B" w:rsidRPr="00F22F14">
        <w:rPr>
          <w:szCs w:val="28"/>
          <w:lang w:val="pt-BR"/>
        </w:rPr>
        <w:t>o</w:t>
      </w:r>
      <w:r w:rsidRPr="00F22F14">
        <w:rPr>
          <w:szCs w:val="28"/>
          <w:lang w:val="pt-BR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1276"/>
        <w:gridCol w:w="1701"/>
        <w:gridCol w:w="1701"/>
        <w:gridCol w:w="1417"/>
        <w:gridCol w:w="1701"/>
      </w:tblGrid>
      <w:tr w:rsidR="00563778" w:rsidRPr="00F22F14" w14:paraId="0412A9D4" w14:textId="77777777" w:rsidTr="00F22F14">
        <w:tc>
          <w:tcPr>
            <w:tcW w:w="4820" w:type="dxa"/>
            <w:shd w:val="clear" w:color="auto" w:fill="auto"/>
          </w:tcPr>
          <w:p w14:paraId="458A8E86" w14:textId="2AE05ADD" w:rsidR="00563778" w:rsidRPr="00F22F14" w:rsidRDefault="00563778" w:rsidP="00563778">
            <w:pPr>
              <w:spacing w:before="60" w:after="60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F8A85DD" w14:textId="77777777" w:rsidR="00563778" w:rsidRPr="00F22F14" w:rsidRDefault="00563778" w:rsidP="00563778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Não tive sintomas</w:t>
            </w:r>
          </w:p>
        </w:tc>
        <w:tc>
          <w:tcPr>
            <w:tcW w:w="1134" w:type="dxa"/>
            <w:shd w:val="clear" w:color="auto" w:fill="auto"/>
          </w:tcPr>
          <w:p w14:paraId="303E71A9" w14:textId="77777777" w:rsidR="00563778" w:rsidRPr="00F22F14" w:rsidRDefault="00563778" w:rsidP="00563778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Não reconheci o sintoma</w:t>
            </w:r>
          </w:p>
        </w:tc>
        <w:tc>
          <w:tcPr>
            <w:tcW w:w="1276" w:type="dxa"/>
            <w:shd w:val="clear" w:color="auto" w:fill="auto"/>
          </w:tcPr>
          <w:p w14:paraId="669B3C54" w14:textId="77777777" w:rsidR="00563778" w:rsidRPr="00F22F14" w:rsidRDefault="00563778" w:rsidP="00563778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Demorei muito para reconhecer</w:t>
            </w:r>
          </w:p>
        </w:tc>
        <w:tc>
          <w:tcPr>
            <w:tcW w:w="1701" w:type="dxa"/>
            <w:shd w:val="clear" w:color="auto" w:fill="auto"/>
          </w:tcPr>
          <w:p w14:paraId="6C665DD8" w14:textId="06A182FB" w:rsidR="00563778" w:rsidRPr="00F22F14" w:rsidRDefault="00563778" w:rsidP="00CC6B20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Demorei um pouco para reconhecer</w:t>
            </w:r>
          </w:p>
        </w:tc>
        <w:tc>
          <w:tcPr>
            <w:tcW w:w="1701" w:type="dxa"/>
            <w:shd w:val="clear" w:color="auto" w:fill="auto"/>
          </w:tcPr>
          <w:p w14:paraId="2E2B26EC" w14:textId="286F24F8" w:rsidR="00563778" w:rsidRPr="00F22F14" w:rsidRDefault="00563778" w:rsidP="00CC6B20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Demorei quase nada para reconhecer</w:t>
            </w:r>
          </w:p>
        </w:tc>
        <w:tc>
          <w:tcPr>
            <w:tcW w:w="1417" w:type="dxa"/>
            <w:shd w:val="clear" w:color="auto" w:fill="auto"/>
          </w:tcPr>
          <w:p w14:paraId="48810486" w14:textId="37853B7F" w:rsidR="00563778" w:rsidRPr="00F22F14" w:rsidRDefault="00563778" w:rsidP="00CC6B20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Reconheci rapidamente</w:t>
            </w:r>
          </w:p>
        </w:tc>
        <w:tc>
          <w:tcPr>
            <w:tcW w:w="1701" w:type="dxa"/>
            <w:shd w:val="clear" w:color="auto" w:fill="auto"/>
          </w:tcPr>
          <w:p w14:paraId="18976BE3" w14:textId="5F78CE3D" w:rsidR="00563778" w:rsidRPr="00F22F14" w:rsidRDefault="00563778" w:rsidP="00563778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Reconheci imediatamente</w:t>
            </w:r>
          </w:p>
        </w:tc>
      </w:tr>
      <w:tr w:rsidR="00A37A17" w:rsidRPr="00F22F14" w14:paraId="5B496827" w14:textId="77777777" w:rsidTr="00F22F14">
        <w:tc>
          <w:tcPr>
            <w:tcW w:w="4820" w:type="dxa"/>
            <w:shd w:val="clear" w:color="auto" w:fill="auto"/>
          </w:tcPr>
          <w:p w14:paraId="5B09CCA2" w14:textId="17C9E7A3" w:rsidR="00C45D0F" w:rsidRPr="00F22F14" w:rsidRDefault="00027889" w:rsidP="00027889">
            <w:pPr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Com que rapidez você identificou que se tratava de um sintoma da sua doença?</w:t>
            </w:r>
          </w:p>
        </w:tc>
        <w:tc>
          <w:tcPr>
            <w:tcW w:w="1134" w:type="dxa"/>
            <w:shd w:val="clear" w:color="auto" w:fill="auto"/>
          </w:tcPr>
          <w:p w14:paraId="21FC398C" w14:textId="77777777" w:rsidR="00C45D0F" w:rsidRPr="00F22F14" w:rsidRDefault="00C45D0F" w:rsidP="00034FB5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64386967" w14:textId="77777777" w:rsidR="00C45D0F" w:rsidRPr="00F22F14" w:rsidRDefault="00C45D0F" w:rsidP="00034FB5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308170" w14:textId="77777777" w:rsidR="00C45D0F" w:rsidRPr="00F22F14" w:rsidRDefault="00C45D0F" w:rsidP="00034FB5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E28A8A" w14:textId="77777777" w:rsidR="00C45D0F" w:rsidRPr="00F22F14" w:rsidRDefault="00C45D0F" w:rsidP="00034FB5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BE9BCB4" w14:textId="77777777" w:rsidR="00C45D0F" w:rsidRPr="00F22F14" w:rsidRDefault="00C45D0F" w:rsidP="00034FB5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0F926CC" w14:textId="77777777" w:rsidR="00C45D0F" w:rsidRPr="00F22F14" w:rsidRDefault="00C45D0F" w:rsidP="00034FB5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1523F0B" w14:textId="77777777" w:rsidR="00C45D0F" w:rsidRPr="00F22F14" w:rsidRDefault="00C45D0F" w:rsidP="00034FB5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7EE165C9" w14:textId="77777777" w:rsidR="00F65519" w:rsidRPr="00F22F14" w:rsidRDefault="00F65519" w:rsidP="00F65519">
      <w:pPr>
        <w:pStyle w:val="Corpodetexto"/>
        <w:spacing w:after="120"/>
        <w:rPr>
          <w:b/>
          <w:bCs/>
          <w:sz w:val="24"/>
          <w:szCs w:val="24"/>
          <w:lang w:val="pt-BR"/>
        </w:rPr>
      </w:pPr>
    </w:p>
    <w:p w14:paraId="3C0060C5" w14:textId="77777777" w:rsidR="00F22F14" w:rsidRDefault="00F22F14" w:rsidP="00F65519">
      <w:pPr>
        <w:pStyle w:val="Corpodetexto"/>
        <w:spacing w:after="120"/>
        <w:rPr>
          <w:b/>
          <w:bCs/>
          <w:szCs w:val="28"/>
          <w:lang w:val="pt-BR"/>
        </w:rPr>
      </w:pPr>
    </w:p>
    <w:p w14:paraId="758D4ADE" w14:textId="77777777" w:rsidR="00F22F14" w:rsidRDefault="00F22F14" w:rsidP="00F65519">
      <w:pPr>
        <w:pStyle w:val="Corpodetexto"/>
        <w:spacing w:after="120"/>
        <w:rPr>
          <w:b/>
          <w:bCs/>
          <w:szCs w:val="28"/>
          <w:lang w:val="pt-BR"/>
        </w:rPr>
      </w:pPr>
    </w:p>
    <w:p w14:paraId="487E2DAB" w14:textId="77777777" w:rsidR="00F22F14" w:rsidRDefault="00F22F14" w:rsidP="00F65519">
      <w:pPr>
        <w:pStyle w:val="Corpodetexto"/>
        <w:spacing w:after="120"/>
        <w:rPr>
          <w:b/>
          <w:bCs/>
          <w:szCs w:val="28"/>
          <w:lang w:val="pt-BR"/>
        </w:rPr>
      </w:pPr>
    </w:p>
    <w:p w14:paraId="2BAADF40" w14:textId="77777777" w:rsidR="00F22F14" w:rsidRDefault="00F22F14" w:rsidP="00F65519">
      <w:pPr>
        <w:pStyle w:val="Corpodetexto"/>
        <w:spacing w:after="120"/>
        <w:rPr>
          <w:b/>
          <w:bCs/>
          <w:szCs w:val="28"/>
          <w:lang w:val="pt-BR"/>
        </w:rPr>
      </w:pPr>
    </w:p>
    <w:p w14:paraId="280ABF97" w14:textId="77777777" w:rsidR="00F65519" w:rsidRDefault="00F65519" w:rsidP="00F65519">
      <w:pPr>
        <w:pStyle w:val="Corpodetexto"/>
        <w:spacing w:after="120"/>
        <w:rPr>
          <w:b/>
          <w:bCs/>
          <w:szCs w:val="28"/>
          <w:lang w:val="pt-BR"/>
        </w:rPr>
      </w:pPr>
      <w:r w:rsidRPr="00F22F14">
        <w:rPr>
          <w:b/>
          <w:bCs/>
          <w:szCs w:val="28"/>
          <w:lang w:val="pt-BR"/>
        </w:rPr>
        <w:t>SE</w:t>
      </w:r>
      <w:r w:rsidR="005C65B7" w:rsidRPr="00F22F14">
        <w:rPr>
          <w:b/>
          <w:bCs/>
          <w:szCs w:val="28"/>
          <w:lang w:val="pt-BR"/>
        </w:rPr>
        <w:t>ÇÃO</w:t>
      </w:r>
      <w:r w:rsidRPr="00F22F14">
        <w:rPr>
          <w:b/>
          <w:bCs/>
          <w:szCs w:val="28"/>
          <w:lang w:val="pt-BR"/>
        </w:rPr>
        <w:t xml:space="preserve"> C:</w:t>
      </w:r>
    </w:p>
    <w:p w14:paraId="6FF086F2" w14:textId="77777777" w:rsidR="007F6A36" w:rsidRPr="00F22F14" w:rsidRDefault="007F6A36" w:rsidP="00F65519">
      <w:pPr>
        <w:pStyle w:val="Corpodetexto"/>
        <w:spacing w:after="120"/>
        <w:rPr>
          <w:b/>
          <w:bCs/>
          <w:szCs w:val="28"/>
          <w:lang w:val="pt-BR"/>
        </w:rPr>
      </w:pPr>
    </w:p>
    <w:p w14:paraId="6AE9CD63" w14:textId="77777777" w:rsidR="00027889" w:rsidRPr="00F22F14" w:rsidRDefault="00027889" w:rsidP="00027889">
      <w:pPr>
        <w:pStyle w:val="Corpodetexto"/>
        <w:ind w:right="168"/>
        <w:rPr>
          <w:b/>
          <w:szCs w:val="28"/>
          <w:lang w:val="pt-BR"/>
        </w:rPr>
      </w:pPr>
      <w:r w:rsidRPr="00F22F14">
        <w:rPr>
          <w:szCs w:val="28"/>
          <w:lang w:val="pt-BR"/>
        </w:rPr>
        <w:t xml:space="preserve">Estão listados abaixo os comportamentos que as pessoas com doenças crônicas adotam para controlar seus sintomas. </w:t>
      </w:r>
      <w:r w:rsidRPr="00F22F14">
        <w:rPr>
          <w:b/>
          <w:szCs w:val="28"/>
          <w:lang w:val="pt-BR"/>
        </w:rPr>
        <w:t xml:space="preserve">Quando você tem sintomas, qual é a chance de você adotar um desses comportamentos? </w:t>
      </w:r>
    </w:p>
    <w:p w14:paraId="18862AC6" w14:textId="09C39571" w:rsidR="00F9466F" w:rsidRPr="00F22F14" w:rsidRDefault="00F9466F" w:rsidP="00027889">
      <w:pPr>
        <w:pStyle w:val="Corpodetexto"/>
        <w:ind w:right="168"/>
        <w:jc w:val="right"/>
        <w:rPr>
          <w:szCs w:val="28"/>
          <w:lang w:val="pt-BR"/>
        </w:rPr>
      </w:pPr>
      <w:r w:rsidRPr="00F22F14">
        <w:rPr>
          <w:szCs w:val="28"/>
          <w:lang w:val="pt-BR"/>
        </w:rPr>
        <w:t>(</w:t>
      </w:r>
      <w:r w:rsidR="00027889" w:rsidRPr="00F22F14">
        <w:rPr>
          <w:szCs w:val="28"/>
          <w:lang w:val="pt-BR"/>
        </w:rPr>
        <w:t>Circule</w:t>
      </w:r>
      <w:r w:rsidRPr="00F22F14">
        <w:rPr>
          <w:szCs w:val="28"/>
          <w:lang w:val="pt-BR"/>
        </w:rPr>
        <w:t xml:space="preserve"> </w:t>
      </w:r>
      <w:r w:rsidR="004C2230" w:rsidRPr="00F22F14">
        <w:rPr>
          <w:b/>
          <w:szCs w:val="28"/>
          <w:lang w:val="pt-BR"/>
        </w:rPr>
        <w:t>um</w:t>
      </w:r>
      <w:r w:rsidR="004C2230" w:rsidRPr="00F22F14">
        <w:rPr>
          <w:szCs w:val="28"/>
          <w:lang w:val="pt-BR"/>
        </w:rPr>
        <w:t xml:space="preserve"> </w:t>
      </w:r>
      <w:r w:rsidRPr="00F22F14">
        <w:rPr>
          <w:szCs w:val="28"/>
          <w:lang w:val="pt-BR"/>
        </w:rPr>
        <w:t>n</w:t>
      </w:r>
      <w:r w:rsidR="004C2230" w:rsidRPr="00F22F14">
        <w:rPr>
          <w:szCs w:val="28"/>
          <w:lang w:val="pt-BR"/>
        </w:rPr>
        <w:t>ú</w:t>
      </w:r>
      <w:r w:rsidRPr="00F22F14">
        <w:rPr>
          <w:szCs w:val="28"/>
          <w:lang w:val="pt-BR"/>
        </w:rPr>
        <w:t>mer</w:t>
      </w:r>
      <w:r w:rsidR="004C2230" w:rsidRPr="00F22F14">
        <w:rPr>
          <w:szCs w:val="28"/>
          <w:lang w:val="pt-BR"/>
        </w:rPr>
        <w:t>o</w:t>
      </w:r>
      <w:r w:rsidRPr="00F22F14">
        <w:rPr>
          <w:szCs w:val="28"/>
          <w:lang w:val="pt-BR"/>
        </w:rPr>
        <w:t xml:space="preserve"> </w:t>
      </w:r>
      <w:r w:rsidR="004C2230" w:rsidRPr="00F22F14">
        <w:rPr>
          <w:szCs w:val="28"/>
          <w:lang w:val="pt-BR"/>
        </w:rPr>
        <w:t>para cada tratamento</w:t>
      </w:r>
      <w:r w:rsidRPr="00F22F14">
        <w:rPr>
          <w:szCs w:val="28"/>
          <w:lang w:val="pt-BR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1701"/>
        <w:gridCol w:w="1275"/>
        <w:gridCol w:w="1418"/>
        <w:gridCol w:w="1843"/>
      </w:tblGrid>
      <w:tr w:rsidR="0087658F" w:rsidRPr="00F22F14" w14:paraId="023E1B82" w14:textId="77777777" w:rsidTr="00F22F14">
        <w:trPr>
          <w:trHeight w:val="728"/>
          <w:tblHeader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E23B196" w14:textId="154B3DF1" w:rsidR="0087658F" w:rsidRPr="00F22F14" w:rsidRDefault="0087658F" w:rsidP="0087658F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A60C884" w14:textId="0E09D189" w:rsidR="0087658F" w:rsidRPr="00F22F14" w:rsidRDefault="0087658F" w:rsidP="0087658F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Imprová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DF96811" w14:textId="3A3F8F8B" w:rsidR="0087658F" w:rsidRPr="00F22F14" w:rsidRDefault="0087658F" w:rsidP="00027889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Quase imprová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041A0E2D" w14:textId="77777777" w:rsidR="0087658F" w:rsidRPr="00F22F14" w:rsidRDefault="0087658F" w:rsidP="0087658F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Pouco prová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69E7816" w14:textId="0C6782D1" w:rsidR="0087658F" w:rsidRPr="00F22F14" w:rsidRDefault="0087658F" w:rsidP="00027889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Prová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3871D67C" w14:textId="77777777" w:rsidR="0087658F" w:rsidRPr="00F22F14" w:rsidRDefault="0087658F" w:rsidP="0087658F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Muito provável</w:t>
            </w:r>
          </w:p>
        </w:tc>
      </w:tr>
      <w:tr w:rsidR="00DE220A" w:rsidRPr="00F22F14" w14:paraId="755DC959" w14:textId="77777777" w:rsidTr="00F22F14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3B1F024" w14:textId="480A23EE" w:rsidR="00C45D0F" w:rsidRPr="00F22F14" w:rsidRDefault="00027889" w:rsidP="00027889">
            <w:pPr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Mudar o que você come ou bebe para diminuir ou eliminar o sintom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566B78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A65DBFF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50B593C9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0F3712A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6494EB7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DE220A" w:rsidRPr="00F22F14" w14:paraId="290E87D3" w14:textId="77777777" w:rsidTr="00F22F14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A0259BD" w14:textId="36128EEC" w:rsidR="00C45D0F" w:rsidRPr="00F22F14" w:rsidRDefault="00027889" w:rsidP="00027889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Mudar seu nível de atividade (por exemplo, diminuir o ritmo, descansar)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37396B9F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30E282F0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C5F24C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50ED47E4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39EBE074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DE220A" w:rsidRPr="00F22F14" w14:paraId="0B4CB9AF" w14:textId="77777777" w:rsidTr="00F22F14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D7D80A5" w14:textId="47B1444C" w:rsidR="00C45D0F" w:rsidRPr="00F22F14" w:rsidRDefault="00027889" w:rsidP="00027889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Tomar um remédio para diminuir ou eliminar o sintom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2BD0F5C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A0318F5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3E1555C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694628B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45954A35" w14:textId="77777777" w:rsidR="00C45D0F" w:rsidRPr="00F22F14" w:rsidRDefault="00C45D0F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DE220A" w:rsidRPr="00F22F14" w14:paraId="16F40333" w14:textId="77777777" w:rsidTr="00F22F14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97C2DAB" w14:textId="7B1D72CA" w:rsidR="00ED6345" w:rsidRPr="00F22F14" w:rsidRDefault="00027889" w:rsidP="00027889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Informar o profissional de saúde sobre o sintoma na próxima consult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BF0AA59" w14:textId="77777777" w:rsidR="00ED6345" w:rsidRPr="00F22F14" w:rsidRDefault="00ED6345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AC3FF22" w14:textId="77777777" w:rsidR="00ED6345" w:rsidRPr="00F22F14" w:rsidRDefault="00ED6345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1F9D48" w14:textId="77777777" w:rsidR="00ED6345" w:rsidRPr="00F22F14" w:rsidRDefault="00ED6345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3E1BC81" w14:textId="77777777" w:rsidR="00ED6345" w:rsidRPr="00F22F14" w:rsidRDefault="00ED6345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660989B0" w14:textId="77777777" w:rsidR="00ED6345" w:rsidRPr="00F22F14" w:rsidRDefault="00ED6345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DE220A" w:rsidRPr="00F22F14" w14:paraId="73400AD8" w14:textId="77777777" w:rsidTr="00F22F14">
        <w:tc>
          <w:tcPr>
            <w:tcW w:w="737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A2B8256" w14:textId="57D64E0A" w:rsidR="00AC65C9" w:rsidRPr="00F22F14" w:rsidRDefault="00027889" w:rsidP="00027889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Ligar para o profissional de saúde para pedir orientação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233E9AB" w14:textId="77777777" w:rsidR="00AC65C9" w:rsidRPr="00F22F14" w:rsidRDefault="00AC65C9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982972" w14:textId="77777777" w:rsidR="00AC65C9" w:rsidRPr="00F22F14" w:rsidRDefault="00AC65C9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47B02EE" w14:textId="77777777" w:rsidR="00AC65C9" w:rsidRPr="00F22F14" w:rsidRDefault="00AC65C9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E2C62DE" w14:textId="77777777" w:rsidR="00AC65C9" w:rsidRPr="00F22F14" w:rsidRDefault="00AC65C9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7D9A29B" w14:textId="77777777" w:rsidR="00AC65C9" w:rsidRPr="00F22F14" w:rsidRDefault="00AC65C9" w:rsidP="00947F9E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05D6EDEA" w14:textId="77777777" w:rsidR="009A078E" w:rsidRPr="00F22F14" w:rsidRDefault="009A078E" w:rsidP="009A078E">
      <w:pPr>
        <w:rPr>
          <w:szCs w:val="24"/>
          <w:lang w:val="pt-BR"/>
        </w:rPr>
      </w:pPr>
    </w:p>
    <w:p w14:paraId="377A48D4" w14:textId="77777777" w:rsidR="00027889" w:rsidRPr="00F22F14" w:rsidRDefault="00027889" w:rsidP="00AC65C9">
      <w:pPr>
        <w:pStyle w:val="Ttulo5"/>
        <w:rPr>
          <w:b/>
          <w:sz w:val="24"/>
          <w:szCs w:val="24"/>
          <w:lang w:val="pt-BR"/>
        </w:rPr>
      </w:pPr>
    </w:p>
    <w:p w14:paraId="32131C1F" w14:textId="77777777" w:rsidR="00027889" w:rsidRPr="00F22F14" w:rsidRDefault="00027889" w:rsidP="00AC65C9">
      <w:pPr>
        <w:pStyle w:val="Ttulo5"/>
        <w:rPr>
          <w:b/>
          <w:sz w:val="28"/>
          <w:szCs w:val="28"/>
          <w:lang w:val="pt-BR"/>
        </w:rPr>
      </w:pPr>
      <w:r w:rsidRPr="00F22F14">
        <w:rPr>
          <w:b/>
          <w:sz w:val="28"/>
          <w:szCs w:val="28"/>
          <w:lang w:val="pt-BR"/>
        </w:rPr>
        <w:t>Pense em um tratamento que você usou na última vez que teve sintomas.</w:t>
      </w:r>
    </w:p>
    <w:p w14:paraId="2171DDA3" w14:textId="77C764FD" w:rsidR="00F9466F" w:rsidRPr="00F22F14" w:rsidRDefault="00F9466F" w:rsidP="00027889">
      <w:pPr>
        <w:pStyle w:val="Ttulo5"/>
        <w:jc w:val="right"/>
        <w:rPr>
          <w:sz w:val="28"/>
          <w:szCs w:val="28"/>
          <w:lang w:val="pt-BR"/>
        </w:rPr>
      </w:pPr>
      <w:r w:rsidRPr="00F22F14">
        <w:rPr>
          <w:b/>
          <w:sz w:val="24"/>
          <w:szCs w:val="24"/>
          <w:lang w:val="pt-BR"/>
        </w:rPr>
        <w:t xml:space="preserve"> </w:t>
      </w:r>
      <w:r w:rsidRPr="00F22F14">
        <w:rPr>
          <w:sz w:val="28"/>
          <w:szCs w:val="28"/>
          <w:lang w:val="pt-BR"/>
        </w:rPr>
        <w:t>(</w:t>
      </w:r>
      <w:r w:rsidR="00027889" w:rsidRPr="00F22F14">
        <w:rPr>
          <w:sz w:val="28"/>
          <w:szCs w:val="28"/>
          <w:lang w:val="pt-BR"/>
        </w:rPr>
        <w:t>Circule</w:t>
      </w:r>
      <w:r w:rsidRPr="00F22F14">
        <w:rPr>
          <w:sz w:val="28"/>
          <w:szCs w:val="28"/>
          <w:lang w:val="pt-BR"/>
        </w:rPr>
        <w:t xml:space="preserve"> </w:t>
      </w:r>
      <w:r w:rsidR="00A04D68" w:rsidRPr="00F22F14">
        <w:rPr>
          <w:b/>
          <w:sz w:val="28"/>
          <w:szCs w:val="28"/>
          <w:lang w:val="pt-BR"/>
        </w:rPr>
        <w:t>um</w:t>
      </w:r>
      <w:r w:rsidR="00A04D68" w:rsidRPr="00F22F14">
        <w:rPr>
          <w:sz w:val="28"/>
          <w:szCs w:val="28"/>
          <w:lang w:val="pt-BR"/>
        </w:rPr>
        <w:t xml:space="preserve"> </w:t>
      </w:r>
      <w:r w:rsidRPr="00F22F14">
        <w:rPr>
          <w:sz w:val="28"/>
          <w:szCs w:val="28"/>
          <w:lang w:val="pt-BR"/>
        </w:rPr>
        <w:t>n</w:t>
      </w:r>
      <w:r w:rsidR="00A04D68" w:rsidRPr="00F22F14">
        <w:rPr>
          <w:sz w:val="28"/>
          <w:szCs w:val="28"/>
          <w:lang w:val="pt-BR"/>
        </w:rPr>
        <w:t>ú</w:t>
      </w:r>
      <w:r w:rsidRPr="00F22F14">
        <w:rPr>
          <w:sz w:val="28"/>
          <w:szCs w:val="28"/>
          <w:lang w:val="pt-BR"/>
        </w:rPr>
        <w:t>mer</w:t>
      </w:r>
      <w:r w:rsidR="00A04D68" w:rsidRPr="00F22F14">
        <w:rPr>
          <w:sz w:val="28"/>
          <w:szCs w:val="28"/>
          <w:lang w:val="pt-BR"/>
        </w:rPr>
        <w:t>o</w:t>
      </w:r>
      <w:r w:rsidRPr="00F22F14">
        <w:rPr>
          <w:sz w:val="28"/>
          <w:szCs w:val="28"/>
          <w:lang w:val="pt-BR"/>
        </w:rPr>
        <w:t>)</w:t>
      </w:r>
    </w:p>
    <w:p w14:paraId="28506F76" w14:textId="77777777" w:rsidR="00124F8A" w:rsidRPr="00F22F14" w:rsidRDefault="00124F8A" w:rsidP="00124F8A">
      <w:pPr>
        <w:rPr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735"/>
        <w:gridCol w:w="1843"/>
        <w:gridCol w:w="1701"/>
        <w:gridCol w:w="1701"/>
        <w:gridCol w:w="1276"/>
        <w:gridCol w:w="1701"/>
      </w:tblGrid>
      <w:tr w:rsidR="0087658F" w:rsidRPr="00F22F14" w14:paraId="2344B340" w14:textId="77777777" w:rsidTr="00F22F14">
        <w:tc>
          <w:tcPr>
            <w:tcW w:w="5211" w:type="dxa"/>
            <w:shd w:val="clear" w:color="auto" w:fill="auto"/>
          </w:tcPr>
          <w:p w14:paraId="30D0D304" w14:textId="44C9E911" w:rsidR="0087658F" w:rsidRPr="00F22F14" w:rsidRDefault="0087658F" w:rsidP="0087658F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</w:tcPr>
          <w:p w14:paraId="563C0F6D" w14:textId="1D8F7679" w:rsidR="0087658F" w:rsidRPr="00F22F14" w:rsidRDefault="00E06C3A" w:rsidP="0087658F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 xml:space="preserve">Não/ </w:t>
            </w:r>
            <w:r w:rsidR="00A7351B" w:rsidRPr="00F22F14">
              <w:rPr>
                <w:b/>
                <w:sz w:val="26"/>
                <w:szCs w:val="26"/>
                <w:lang w:val="pt-BR"/>
              </w:rPr>
              <w:t xml:space="preserve">Não </w:t>
            </w:r>
            <w:r w:rsidRPr="00F22F14">
              <w:rPr>
                <w:b/>
                <w:sz w:val="26"/>
                <w:szCs w:val="26"/>
                <w:lang w:val="pt-BR"/>
              </w:rPr>
              <w:t xml:space="preserve">fiz </w:t>
            </w:r>
            <w:r w:rsidR="00A7351B" w:rsidRPr="00F22F14">
              <w:rPr>
                <w:b/>
                <w:sz w:val="26"/>
                <w:szCs w:val="26"/>
                <w:lang w:val="pt-BR"/>
              </w:rPr>
              <w:t>nenhum</w:t>
            </w:r>
          </w:p>
        </w:tc>
        <w:tc>
          <w:tcPr>
            <w:tcW w:w="1843" w:type="dxa"/>
            <w:shd w:val="clear" w:color="auto" w:fill="auto"/>
          </w:tcPr>
          <w:p w14:paraId="5928B3AB" w14:textId="77777777" w:rsidR="0087658F" w:rsidRPr="00F22F14" w:rsidRDefault="0087658F" w:rsidP="0087658F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Não tenho certeza</w:t>
            </w:r>
          </w:p>
        </w:tc>
        <w:tc>
          <w:tcPr>
            <w:tcW w:w="1701" w:type="dxa"/>
            <w:shd w:val="clear" w:color="auto" w:fill="auto"/>
          </w:tcPr>
          <w:p w14:paraId="0981969E" w14:textId="72310F65" w:rsidR="0087658F" w:rsidRPr="00F22F14" w:rsidRDefault="0087658F" w:rsidP="00027889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Tenho pouca certeza</w:t>
            </w:r>
          </w:p>
        </w:tc>
        <w:tc>
          <w:tcPr>
            <w:tcW w:w="1701" w:type="dxa"/>
            <w:shd w:val="clear" w:color="auto" w:fill="auto"/>
          </w:tcPr>
          <w:p w14:paraId="4B7BE9AA" w14:textId="77777777" w:rsidR="0087658F" w:rsidRPr="00F22F14" w:rsidRDefault="0087658F" w:rsidP="0087658F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Tenho quase certeza</w:t>
            </w:r>
          </w:p>
        </w:tc>
        <w:tc>
          <w:tcPr>
            <w:tcW w:w="1276" w:type="dxa"/>
            <w:shd w:val="clear" w:color="auto" w:fill="auto"/>
          </w:tcPr>
          <w:p w14:paraId="6BBFF66C" w14:textId="76937651" w:rsidR="0087658F" w:rsidRPr="00F22F14" w:rsidRDefault="0087658F" w:rsidP="00027889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Tenho certeza</w:t>
            </w:r>
          </w:p>
        </w:tc>
        <w:tc>
          <w:tcPr>
            <w:tcW w:w="1701" w:type="dxa"/>
            <w:shd w:val="clear" w:color="auto" w:fill="auto"/>
          </w:tcPr>
          <w:p w14:paraId="3E5D7B01" w14:textId="77777777" w:rsidR="0087658F" w:rsidRPr="00F22F14" w:rsidRDefault="0087658F" w:rsidP="0087658F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Tenho certeza absoluta</w:t>
            </w:r>
          </w:p>
        </w:tc>
      </w:tr>
      <w:tr w:rsidR="00311E42" w:rsidRPr="00F22F14" w14:paraId="68BD4D35" w14:textId="77777777" w:rsidTr="00F22F14">
        <w:tc>
          <w:tcPr>
            <w:tcW w:w="5211" w:type="dxa"/>
            <w:shd w:val="clear" w:color="auto" w:fill="auto"/>
          </w:tcPr>
          <w:p w14:paraId="1D9D6895" w14:textId="3CBA9414" w:rsidR="00D42C58" w:rsidRPr="00F22F14" w:rsidRDefault="00027889" w:rsidP="00027889">
            <w:pPr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lastRenderedPageBreak/>
              <w:t>O tratamento que usou fez você se sentir melhor?</w:t>
            </w:r>
          </w:p>
        </w:tc>
        <w:tc>
          <w:tcPr>
            <w:tcW w:w="1735" w:type="dxa"/>
            <w:shd w:val="clear" w:color="auto" w:fill="auto"/>
          </w:tcPr>
          <w:p w14:paraId="3AC1D6CC" w14:textId="77777777" w:rsidR="00D42C58" w:rsidRPr="00F22F14" w:rsidRDefault="00D42C58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95A3291" w14:textId="77777777" w:rsidR="00D42C58" w:rsidRPr="00F22F14" w:rsidRDefault="00D42C58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52B213" w14:textId="77777777" w:rsidR="00D42C58" w:rsidRPr="00F22F14" w:rsidRDefault="00D42C58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3867519" w14:textId="77777777" w:rsidR="00D42C58" w:rsidRPr="00F22F14" w:rsidRDefault="00D42C58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846ECAA" w14:textId="77777777" w:rsidR="00D42C58" w:rsidRPr="00F22F14" w:rsidRDefault="00D42C58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3F21285" w14:textId="77777777" w:rsidR="00D42C58" w:rsidRPr="00F22F14" w:rsidRDefault="00D42C58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4147E2BD" w14:textId="77777777" w:rsidR="00473D1F" w:rsidRPr="00F22F14" w:rsidRDefault="00473D1F">
      <w:pPr>
        <w:pStyle w:val="Corpodetexto"/>
        <w:spacing w:line="360" w:lineRule="auto"/>
        <w:rPr>
          <w:b/>
          <w:bCs/>
          <w:sz w:val="24"/>
          <w:szCs w:val="24"/>
          <w:lang w:val="pt-BR"/>
        </w:rPr>
      </w:pPr>
    </w:p>
    <w:p w14:paraId="0767C0E7" w14:textId="77777777" w:rsidR="0087658F" w:rsidRPr="00F22F14" w:rsidRDefault="0087658F">
      <w:pPr>
        <w:rPr>
          <w:b/>
          <w:bCs/>
          <w:szCs w:val="24"/>
          <w:lang w:val="pt-BR"/>
        </w:rPr>
      </w:pPr>
      <w:r w:rsidRPr="00F22F14">
        <w:rPr>
          <w:b/>
          <w:bCs/>
          <w:szCs w:val="24"/>
          <w:lang w:val="pt-BR"/>
        </w:rPr>
        <w:br w:type="page"/>
      </w:r>
    </w:p>
    <w:p w14:paraId="554363D4" w14:textId="77777777" w:rsidR="00F22F14" w:rsidRDefault="00F22F14">
      <w:pPr>
        <w:pStyle w:val="Corpodetexto"/>
        <w:spacing w:line="360" w:lineRule="auto"/>
        <w:rPr>
          <w:b/>
          <w:bCs/>
          <w:szCs w:val="28"/>
          <w:lang w:val="pt-BR"/>
        </w:rPr>
      </w:pPr>
    </w:p>
    <w:p w14:paraId="7DD2497E" w14:textId="3E1A0612" w:rsidR="006111C7" w:rsidRDefault="00F9466F">
      <w:pPr>
        <w:pStyle w:val="Corpodetexto"/>
        <w:spacing w:line="360" w:lineRule="auto"/>
        <w:rPr>
          <w:szCs w:val="28"/>
          <w:lang w:val="pt-BR"/>
        </w:rPr>
      </w:pPr>
      <w:r w:rsidRPr="00F22F14">
        <w:rPr>
          <w:b/>
          <w:bCs/>
          <w:szCs w:val="28"/>
          <w:lang w:val="pt-BR"/>
        </w:rPr>
        <w:t>SE</w:t>
      </w:r>
      <w:r w:rsidR="00A04D68" w:rsidRPr="00F22F14">
        <w:rPr>
          <w:b/>
          <w:bCs/>
          <w:szCs w:val="28"/>
          <w:lang w:val="pt-BR"/>
        </w:rPr>
        <w:t>ÇÃO</w:t>
      </w:r>
      <w:r w:rsidRPr="00F22F14">
        <w:rPr>
          <w:b/>
          <w:bCs/>
          <w:szCs w:val="28"/>
          <w:lang w:val="pt-BR"/>
        </w:rPr>
        <w:t xml:space="preserve"> </w:t>
      </w:r>
      <w:r w:rsidR="00112843" w:rsidRPr="00F22F14">
        <w:rPr>
          <w:b/>
          <w:bCs/>
          <w:szCs w:val="28"/>
          <w:lang w:val="pt-BR"/>
        </w:rPr>
        <w:t>D</w:t>
      </w:r>
      <w:r w:rsidRPr="00F22F14">
        <w:rPr>
          <w:szCs w:val="28"/>
          <w:lang w:val="pt-BR"/>
        </w:rPr>
        <w:t xml:space="preserve">: </w:t>
      </w:r>
    </w:p>
    <w:p w14:paraId="7975EDC4" w14:textId="77777777" w:rsidR="007F6A36" w:rsidRPr="00F22F14" w:rsidRDefault="007F6A36">
      <w:pPr>
        <w:pStyle w:val="Corpodetexto"/>
        <w:spacing w:line="360" w:lineRule="auto"/>
        <w:rPr>
          <w:szCs w:val="28"/>
          <w:lang w:val="pt-BR"/>
        </w:rPr>
      </w:pPr>
    </w:p>
    <w:p w14:paraId="075A6901" w14:textId="77777777" w:rsidR="00E9354C" w:rsidRPr="00F22F14" w:rsidRDefault="00A04D68" w:rsidP="00E9354C">
      <w:pPr>
        <w:pStyle w:val="Corpodetexto"/>
        <w:rPr>
          <w:szCs w:val="28"/>
          <w:lang w:val="pt-BR"/>
        </w:rPr>
      </w:pPr>
      <w:r w:rsidRPr="00F22F14">
        <w:rPr>
          <w:szCs w:val="28"/>
          <w:lang w:val="pt-BR"/>
        </w:rPr>
        <w:t xml:space="preserve">Em geral, quanto você se sente </w:t>
      </w:r>
      <w:r w:rsidRPr="00F22F14">
        <w:rPr>
          <w:szCs w:val="28"/>
          <w:u w:val="single"/>
          <w:lang w:val="pt-BR"/>
        </w:rPr>
        <w:t>confiante</w:t>
      </w:r>
      <w:r w:rsidRPr="00F22F14">
        <w:rPr>
          <w:szCs w:val="28"/>
          <w:lang w:val="pt-BR"/>
        </w:rPr>
        <w:t xml:space="preserve"> de que você consegue</w:t>
      </w:r>
      <w:r w:rsidR="00E9354C" w:rsidRPr="00F22F14">
        <w:rPr>
          <w:szCs w:val="28"/>
          <w:lang w:val="pt-BR"/>
        </w:rPr>
        <w:t xml:space="preserve">: </w:t>
      </w:r>
    </w:p>
    <w:p w14:paraId="327AF327" w14:textId="77777777" w:rsidR="00E9354C" w:rsidRPr="00F22F14" w:rsidRDefault="00E9354C" w:rsidP="00027889">
      <w:pPr>
        <w:pStyle w:val="Corpodetexto"/>
        <w:ind w:left="7088"/>
        <w:jc w:val="right"/>
        <w:rPr>
          <w:szCs w:val="28"/>
          <w:lang w:val="pt-BR"/>
        </w:rPr>
      </w:pPr>
      <w:r w:rsidRPr="00F22F14">
        <w:rPr>
          <w:szCs w:val="28"/>
          <w:lang w:val="pt-BR"/>
        </w:rPr>
        <w:t>(Circ</w:t>
      </w:r>
      <w:r w:rsidR="00A04D68" w:rsidRPr="00F22F14">
        <w:rPr>
          <w:szCs w:val="28"/>
          <w:lang w:val="pt-BR"/>
        </w:rPr>
        <w:t>u</w:t>
      </w:r>
      <w:r w:rsidRPr="00F22F14">
        <w:rPr>
          <w:szCs w:val="28"/>
          <w:lang w:val="pt-BR"/>
        </w:rPr>
        <w:t xml:space="preserve">le </w:t>
      </w:r>
      <w:r w:rsidR="00A04D68" w:rsidRPr="00F22F14">
        <w:rPr>
          <w:b/>
          <w:szCs w:val="28"/>
          <w:lang w:val="pt-BR"/>
        </w:rPr>
        <w:t>um</w:t>
      </w:r>
      <w:r w:rsidR="00A04D68" w:rsidRPr="00F22F14">
        <w:rPr>
          <w:szCs w:val="28"/>
          <w:lang w:val="pt-BR"/>
        </w:rPr>
        <w:t xml:space="preserve"> </w:t>
      </w:r>
      <w:r w:rsidRPr="00F22F14">
        <w:rPr>
          <w:szCs w:val="28"/>
          <w:lang w:val="pt-BR"/>
        </w:rPr>
        <w:t>n</w:t>
      </w:r>
      <w:r w:rsidR="00A04D68" w:rsidRPr="00F22F14">
        <w:rPr>
          <w:szCs w:val="28"/>
          <w:lang w:val="pt-BR"/>
        </w:rPr>
        <w:t>ú</w:t>
      </w:r>
      <w:r w:rsidRPr="00F22F14">
        <w:rPr>
          <w:szCs w:val="28"/>
          <w:lang w:val="pt-BR"/>
        </w:rPr>
        <w:t>mer</w:t>
      </w:r>
      <w:r w:rsidR="00A04D68" w:rsidRPr="00F22F14">
        <w:rPr>
          <w:szCs w:val="28"/>
          <w:lang w:val="pt-BR"/>
        </w:rPr>
        <w:t>o</w:t>
      </w:r>
      <w:r w:rsidRPr="00F22F14">
        <w:rPr>
          <w:szCs w:val="28"/>
          <w:lang w:val="pt-BR"/>
        </w:rPr>
        <w:t xml:space="preserve"> </w:t>
      </w:r>
      <w:r w:rsidR="00A04D68" w:rsidRPr="00F22F14">
        <w:rPr>
          <w:szCs w:val="28"/>
          <w:lang w:val="pt-BR"/>
        </w:rPr>
        <w:t>para cada item</w:t>
      </w:r>
      <w:r w:rsidRPr="00F22F14">
        <w:rPr>
          <w:szCs w:val="28"/>
          <w:lang w:val="pt-BR"/>
        </w:rPr>
        <w:t>)</w:t>
      </w:r>
    </w:p>
    <w:tbl>
      <w:tblPr>
        <w:tblW w:w="151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560"/>
        <w:gridCol w:w="1842"/>
        <w:gridCol w:w="1985"/>
        <w:gridCol w:w="1843"/>
      </w:tblGrid>
      <w:tr w:rsidR="00BC342E" w:rsidRPr="00F22F14" w14:paraId="0F9E0E0B" w14:textId="77777777" w:rsidTr="00F22F14">
        <w:trPr>
          <w:tblHeader/>
        </w:trPr>
        <w:tc>
          <w:tcPr>
            <w:tcW w:w="6237" w:type="dxa"/>
            <w:shd w:val="clear" w:color="auto" w:fill="auto"/>
          </w:tcPr>
          <w:p w14:paraId="31CEE3F4" w14:textId="5F9F6644" w:rsidR="00560588" w:rsidRPr="00F22F14" w:rsidRDefault="00560588" w:rsidP="00027889">
            <w:pPr>
              <w:tabs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690BD7BD" w14:textId="77777777" w:rsidR="00560588" w:rsidRPr="00F22F14" w:rsidRDefault="00560588" w:rsidP="00560588">
            <w:pPr>
              <w:pStyle w:val="Ttulo3"/>
              <w:spacing w:before="60" w:after="60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Não estou confiante</w:t>
            </w:r>
          </w:p>
        </w:tc>
        <w:tc>
          <w:tcPr>
            <w:tcW w:w="1560" w:type="dxa"/>
            <w:shd w:val="clear" w:color="auto" w:fill="auto"/>
          </w:tcPr>
          <w:p w14:paraId="06604E2C" w14:textId="09D65E48" w:rsidR="00560588" w:rsidRPr="00F22F14" w:rsidRDefault="00560588" w:rsidP="00027889">
            <w:pPr>
              <w:pStyle w:val="Ttulo3"/>
              <w:spacing w:before="60" w:after="60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Um pouco confiante</w:t>
            </w:r>
          </w:p>
        </w:tc>
        <w:tc>
          <w:tcPr>
            <w:tcW w:w="1842" w:type="dxa"/>
            <w:shd w:val="clear" w:color="auto" w:fill="auto"/>
          </w:tcPr>
          <w:p w14:paraId="37A39FAA" w14:textId="4BC84F8C" w:rsidR="00560588" w:rsidRPr="00F22F14" w:rsidRDefault="00560588" w:rsidP="00027889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Confiante</w:t>
            </w:r>
          </w:p>
        </w:tc>
        <w:tc>
          <w:tcPr>
            <w:tcW w:w="1985" w:type="dxa"/>
            <w:shd w:val="clear" w:color="auto" w:fill="auto"/>
          </w:tcPr>
          <w:p w14:paraId="1B3100A5" w14:textId="0CA3FAB9" w:rsidR="00560588" w:rsidRPr="00F22F14" w:rsidRDefault="00560588" w:rsidP="00560588">
            <w:pPr>
              <w:spacing w:before="60" w:after="60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Muito confiante</w:t>
            </w:r>
          </w:p>
        </w:tc>
        <w:tc>
          <w:tcPr>
            <w:tcW w:w="1843" w:type="dxa"/>
            <w:shd w:val="clear" w:color="auto" w:fill="auto"/>
            <w:hideMark/>
          </w:tcPr>
          <w:p w14:paraId="41F28326" w14:textId="6699BAB8" w:rsidR="00560588" w:rsidRPr="00F22F14" w:rsidRDefault="00560588" w:rsidP="00027889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>Extremamente confiante</w:t>
            </w:r>
          </w:p>
        </w:tc>
      </w:tr>
      <w:tr w:rsidR="00BC342E" w:rsidRPr="00F22F14" w14:paraId="7DD5F3AE" w14:textId="77777777" w:rsidTr="00F22F14">
        <w:tc>
          <w:tcPr>
            <w:tcW w:w="6237" w:type="dxa"/>
            <w:shd w:val="clear" w:color="auto" w:fill="auto"/>
            <w:hideMark/>
          </w:tcPr>
          <w:p w14:paraId="3D8D692E" w14:textId="77777777" w:rsidR="00E9354C" w:rsidRPr="00F22F14" w:rsidRDefault="00A04D68" w:rsidP="003C0DA6">
            <w:pPr>
              <w:numPr>
                <w:ilvl w:val="0"/>
                <w:numId w:val="2"/>
              </w:numPr>
              <w:spacing w:before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 xml:space="preserve">Manter-se </w:t>
            </w:r>
            <w:r w:rsidRPr="00F22F14">
              <w:rPr>
                <w:sz w:val="26"/>
                <w:szCs w:val="26"/>
                <w:u w:val="single"/>
                <w:lang w:val="pt-BR"/>
              </w:rPr>
              <w:t>estável e livre de sintomas</w:t>
            </w:r>
            <w:r w:rsidR="00E9354C" w:rsidRPr="00F22F14">
              <w:rPr>
                <w:sz w:val="26"/>
                <w:szCs w:val="26"/>
                <w:u w:val="single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7508D17D" w14:textId="77777777" w:rsidR="00E9354C" w:rsidRPr="00F22F14" w:rsidRDefault="00E9354C" w:rsidP="002607AB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E59A90F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0B7A003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F82346F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12259A5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F22F14" w14:paraId="415815E8" w14:textId="77777777" w:rsidTr="00F22F14">
        <w:tc>
          <w:tcPr>
            <w:tcW w:w="6237" w:type="dxa"/>
            <w:shd w:val="clear" w:color="auto" w:fill="auto"/>
          </w:tcPr>
          <w:p w14:paraId="13F24F8D" w14:textId="77777777" w:rsidR="00C26275" w:rsidRPr="00F22F14" w:rsidRDefault="007054BD" w:rsidP="00AE6CBC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/>
              <w:rPr>
                <w:sz w:val="26"/>
                <w:szCs w:val="26"/>
                <w:u w:val="single"/>
                <w:lang w:val="pt-BR"/>
              </w:rPr>
            </w:pPr>
            <w:r w:rsidRPr="00F22F14">
              <w:rPr>
                <w:sz w:val="26"/>
                <w:szCs w:val="26"/>
                <w:u w:val="single"/>
                <w:lang w:val="pt-BR"/>
              </w:rPr>
              <w:t xml:space="preserve">Seguir o plano de tratamento </w:t>
            </w:r>
            <w:r w:rsidRPr="00F22F14">
              <w:rPr>
                <w:sz w:val="26"/>
                <w:szCs w:val="26"/>
                <w:lang w:val="pt-BR"/>
              </w:rPr>
              <w:t>que você recebeu</w:t>
            </w:r>
            <w:r w:rsidR="009D7D38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51E29915" w14:textId="77777777" w:rsidR="00C26275" w:rsidRPr="00F22F14" w:rsidRDefault="00C26275" w:rsidP="002607AB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1791B1" w14:textId="77777777" w:rsidR="00C26275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C3D360E" w14:textId="77777777" w:rsidR="00C26275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34F6937" w14:textId="77777777" w:rsidR="00C26275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8842A50" w14:textId="77777777" w:rsidR="00C26275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F22F14" w14:paraId="248753CD" w14:textId="77777777" w:rsidTr="00F22F14">
        <w:tc>
          <w:tcPr>
            <w:tcW w:w="6237" w:type="dxa"/>
            <w:shd w:val="clear" w:color="auto" w:fill="auto"/>
          </w:tcPr>
          <w:p w14:paraId="6B4D2CC3" w14:textId="77777777" w:rsidR="00E9354C" w:rsidRPr="00F22F14" w:rsidRDefault="007054BD" w:rsidP="009D019B">
            <w:pPr>
              <w:numPr>
                <w:ilvl w:val="0"/>
                <w:numId w:val="2"/>
              </w:numPr>
              <w:spacing w:before="60"/>
              <w:rPr>
                <w:sz w:val="26"/>
                <w:szCs w:val="26"/>
                <w:u w:val="single"/>
                <w:lang w:val="pt-BR"/>
              </w:rPr>
            </w:pPr>
            <w:r w:rsidRPr="00F22F14">
              <w:rPr>
                <w:sz w:val="26"/>
                <w:szCs w:val="26"/>
                <w:u w:val="single"/>
                <w:lang w:val="pt-BR"/>
              </w:rPr>
              <w:t>Persistir</w:t>
            </w:r>
            <w:r w:rsidRPr="00F22F14">
              <w:rPr>
                <w:sz w:val="26"/>
                <w:szCs w:val="26"/>
                <w:lang w:val="pt-BR"/>
              </w:rPr>
              <w:t xml:space="preserve"> em seguir o plano de tratamento mesmo quando é difícil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0ABB199F" w14:textId="77777777" w:rsidR="00E9354C" w:rsidRPr="00F22F14" w:rsidRDefault="00C26275" w:rsidP="002607AB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6D2A813" w14:textId="77777777" w:rsidR="00E9354C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A86CD67" w14:textId="77777777" w:rsidR="00E9354C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0829C7E" w14:textId="77777777" w:rsidR="00E9354C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DBA70D4" w14:textId="77777777" w:rsidR="00E9354C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F22F14" w14:paraId="73509F77" w14:textId="77777777" w:rsidTr="00F22F14">
        <w:tc>
          <w:tcPr>
            <w:tcW w:w="6237" w:type="dxa"/>
            <w:shd w:val="clear" w:color="auto" w:fill="auto"/>
            <w:hideMark/>
          </w:tcPr>
          <w:p w14:paraId="76A6B0C4" w14:textId="77777777" w:rsidR="00E9354C" w:rsidRPr="00F22F14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spacing w:before="60"/>
              <w:rPr>
                <w:sz w:val="26"/>
                <w:szCs w:val="26"/>
                <w:u w:val="single"/>
                <w:lang w:val="pt-BR"/>
              </w:rPr>
            </w:pPr>
            <w:r w:rsidRPr="00F22F14">
              <w:rPr>
                <w:sz w:val="26"/>
                <w:szCs w:val="26"/>
                <w:u w:val="single"/>
                <w:lang w:val="pt-BR"/>
              </w:rPr>
              <w:t xml:space="preserve">Verificar sua condição de saúde </w:t>
            </w:r>
            <w:r w:rsidRPr="00F22F14">
              <w:rPr>
                <w:sz w:val="26"/>
                <w:szCs w:val="26"/>
                <w:lang w:val="pt-BR"/>
              </w:rPr>
              <w:t>rotineiramente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73D8527A" w14:textId="77777777" w:rsidR="00E9354C" w:rsidRPr="00F22F14" w:rsidRDefault="00E9354C" w:rsidP="002607AB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CE0F526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D29A31F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163C0D0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AE8E2C7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F22F14" w14:paraId="681690D6" w14:textId="77777777" w:rsidTr="00F22F14">
        <w:tc>
          <w:tcPr>
            <w:tcW w:w="6237" w:type="dxa"/>
            <w:shd w:val="clear" w:color="auto" w:fill="auto"/>
          </w:tcPr>
          <w:p w14:paraId="77029AC1" w14:textId="77777777" w:rsidR="00C26275" w:rsidRPr="00F22F14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spacing w:before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u w:val="single"/>
                <w:lang w:val="pt-BR"/>
              </w:rPr>
              <w:t>Persistir</w:t>
            </w:r>
            <w:r w:rsidRPr="00F22F14">
              <w:rPr>
                <w:sz w:val="26"/>
                <w:szCs w:val="26"/>
                <w:lang w:val="pt-BR"/>
              </w:rPr>
              <w:t xml:space="preserve"> na ver</w:t>
            </w:r>
            <w:r w:rsidR="00AE6CBC" w:rsidRPr="00F22F14">
              <w:rPr>
                <w:sz w:val="26"/>
                <w:szCs w:val="26"/>
                <w:lang w:val="pt-BR"/>
              </w:rPr>
              <w:t>i</w:t>
            </w:r>
            <w:r w:rsidRPr="00F22F14">
              <w:rPr>
                <w:sz w:val="26"/>
                <w:szCs w:val="26"/>
                <w:lang w:val="pt-BR"/>
              </w:rPr>
              <w:t>ficação diária da sua condição de saúde, mesmo quando difícil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39F7C823" w14:textId="77777777" w:rsidR="00C26275" w:rsidRPr="00F22F14" w:rsidRDefault="00C26275" w:rsidP="002607AB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1C5C173" w14:textId="77777777" w:rsidR="00C26275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A9B57B5" w14:textId="77777777" w:rsidR="00C26275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4808934" w14:textId="77777777" w:rsidR="00C26275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21C708D" w14:textId="77777777" w:rsidR="00C26275" w:rsidRPr="00F22F14" w:rsidRDefault="00C26275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F22F14" w14:paraId="61C05B09" w14:textId="77777777" w:rsidTr="00F22F14">
        <w:tc>
          <w:tcPr>
            <w:tcW w:w="6237" w:type="dxa"/>
            <w:shd w:val="clear" w:color="auto" w:fill="auto"/>
            <w:hideMark/>
          </w:tcPr>
          <w:p w14:paraId="44BF43C0" w14:textId="77777777" w:rsidR="00E9354C" w:rsidRPr="00F22F14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left" w:pos="426"/>
                <w:tab w:val="num" w:pos="720"/>
              </w:tabs>
              <w:spacing w:before="60" w:after="60"/>
              <w:rPr>
                <w:sz w:val="26"/>
                <w:szCs w:val="26"/>
                <w:u w:val="single"/>
                <w:lang w:val="pt-BR"/>
              </w:rPr>
            </w:pPr>
            <w:r w:rsidRPr="00F22F14">
              <w:rPr>
                <w:sz w:val="26"/>
                <w:szCs w:val="26"/>
                <w:u w:val="single"/>
                <w:lang w:val="pt-BR"/>
              </w:rPr>
              <w:t>Reconhecer mudanças</w:t>
            </w:r>
            <w:r w:rsidRPr="00F22F14">
              <w:rPr>
                <w:sz w:val="26"/>
                <w:szCs w:val="26"/>
                <w:lang w:val="pt-BR"/>
              </w:rPr>
              <w:t xml:space="preserve"> na sua saúde se elas ocorrerem</w:t>
            </w:r>
            <w:r w:rsidR="00E9354C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7896E6B3" w14:textId="77777777" w:rsidR="00E9354C" w:rsidRPr="00F22F14" w:rsidRDefault="00E9354C" w:rsidP="002607AB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01D6BF2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3C2F3C4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90E594E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684DA87" w14:textId="77777777" w:rsidR="00E9354C" w:rsidRPr="00F22F14" w:rsidRDefault="00E9354C" w:rsidP="002607AB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F22F14" w14:paraId="370E7043" w14:textId="77777777" w:rsidTr="00F22F14">
        <w:tc>
          <w:tcPr>
            <w:tcW w:w="6237" w:type="dxa"/>
            <w:shd w:val="clear" w:color="auto" w:fill="auto"/>
          </w:tcPr>
          <w:p w14:paraId="2B715AFC" w14:textId="77777777" w:rsidR="0064332D" w:rsidRPr="00F22F14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spacing w:before="60"/>
              <w:rPr>
                <w:sz w:val="26"/>
                <w:szCs w:val="26"/>
                <w:u w:val="single"/>
                <w:lang w:val="pt-BR"/>
              </w:rPr>
            </w:pPr>
            <w:r w:rsidRPr="00F22F14">
              <w:rPr>
                <w:sz w:val="26"/>
                <w:szCs w:val="26"/>
                <w:u w:val="single"/>
                <w:lang w:val="pt-BR"/>
              </w:rPr>
              <w:t>Avaliar a importância</w:t>
            </w:r>
            <w:r w:rsidRPr="00F22F14">
              <w:rPr>
                <w:sz w:val="26"/>
                <w:szCs w:val="26"/>
                <w:lang w:val="pt-BR"/>
              </w:rPr>
              <w:t xml:space="preserve"> dos seus sintomas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36BC52E9" w14:textId="77777777" w:rsidR="0064332D" w:rsidRPr="00F22F14" w:rsidRDefault="0064332D" w:rsidP="0064332D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1C5748E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F156977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37BDA11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1697DDE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F22F14" w14:paraId="38757780" w14:textId="77777777" w:rsidTr="00F22F14">
        <w:tc>
          <w:tcPr>
            <w:tcW w:w="6237" w:type="dxa"/>
            <w:shd w:val="clear" w:color="auto" w:fill="auto"/>
            <w:hideMark/>
          </w:tcPr>
          <w:p w14:paraId="3FF5802C" w14:textId="77777777" w:rsidR="0064332D" w:rsidRPr="00F22F14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  <w:tab w:val="left" w:pos="540"/>
              </w:tabs>
              <w:spacing w:before="60" w:after="60"/>
              <w:rPr>
                <w:sz w:val="26"/>
                <w:szCs w:val="26"/>
                <w:u w:val="single"/>
                <w:lang w:val="pt-BR"/>
              </w:rPr>
            </w:pPr>
            <w:r w:rsidRPr="00F22F14">
              <w:rPr>
                <w:sz w:val="26"/>
                <w:szCs w:val="26"/>
                <w:u w:val="single"/>
                <w:lang w:val="pt-BR"/>
              </w:rPr>
              <w:t>Fazer alguma coisa</w:t>
            </w:r>
            <w:r w:rsidRPr="00F22F14">
              <w:rPr>
                <w:sz w:val="26"/>
                <w:szCs w:val="26"/>
                <w:lang w:val="pt-BR"/>
              </w:rPr>
              <w:t xml:space="preserve"> para aliviar </w:t>
            </w:r>
            <w:r w:rsidR="00AE6CBC" w:rsidRPr="00F22F14">
              <w:rPr>
                <w:sz w:val="26"/>
                <w:szCs w:val="26"/>
                <w:lang w:val="pt-BR"/>
              </w:rPr>
              <w:t xml:space="preserve">seus </w:t>
            </w:r>
            <w:r w:rsidRPr="00F22F14">
              <w:rPr>
                <w:sz w:val="26"/>
                <w:szCs w:val="26"/>
                <w:lang w:val="pt-BR"/>
              </w:rPr>
              <w:t>sintomas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4842FCEA" w14:textId="77777777" w:rsidR="0064332D" w:rsidRPr="00F22F14" w:rsidRDefault="0064332D" w:rsidP="0064332D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CED6A2F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B0F6A5C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9702ABB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F242392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F22F14" w14:paraId="30CE9D19" w14:textId="77777777" w:rsidTr="00F22F14">
        <w:tc>
          <w:tcPr>
            <w:tcW w:w="6237" w:type="dxa"/>
            <w:shd w:val="clear" w:color="auto" w:fill="auto"/>
            <w:hideMark/>
          </w:tcPr>
          <w:p w14:paraId="0D762CB7" w14:textId="77777777" w:rsidR="0064332D" w:rsidRPr="00F22F14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  <w:tab w:val="left" w:pos="540"/>
              </w:tabs>
              <w:spacing w:before="6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u w:val="single"/>
                <w:lang w:val="pt-BR"/>
              </w:rPr>
              <w:t>Persistir</w:t>
            </w:r>
            <w:r w:rsidRPr="00F22F14">
              <w:rPr>
                <w:sz w:val="26"/>
                <w:szCs w:val="26"/>
                <w:lang w:val="pt-BR"/>
              </w:rPr>
              <w:t xml:space="preserve"> em encontrar uma medida que melhore seus sintomas, mesmo quando difícil</w:t>
            </w:r>
            <w:r w:rsidR="00884B2C" w:rsidRPr="00F22F14">
              <w:rPr>
                <w:sz w:val="26"/>
                <w:szCs w:val="26"/>
                <w:lang w:val="pt-BR"/>
              </w:rPr>
              <w:t xml:space="preserve">? </w:t>
            </w:r>
          </w:p>
        </w:tc>
        <w:tc>
          <w:tcPr>
            <w:tcW w:w="1701" w:type="dxa"/>
            <w:shd w:val="clear" w:color="auto" w:fill="auto"/>
          </w:tcPr>
          <w:p w14:paraId="099E1956" w14:textId="77777777" w:rsidR="0064332D" w:rsidRPr="00F22F14" w:rsidRDefault="0064332D" w:rsidP="0064332D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13EBC35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EC6E711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F9B384A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0CB42CE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F22F14" w14:paraId="36819DC5" w14:textId="77777777" w:rsidTr="00F22F14">
        <w:tc>
          <w:tcPr>
            <w:tcW w:w="6237" w:type="dxa"/>
            <w:shd w:val="clear" w:color="auto" w:fill="auto"/>
          </w:tcPr>
          <w:p w14:paraId="016D8DC5" w14:textId="77777777" w:rsidR="0064332D" w:rsidRPr="00F22F14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  <w:tab w:val="left" w:pos="540"/>
              </w:tabs>
              <w:spacing w:before="60"/>
              <w:rPr>
                <w:sz w:val="26"/>
                <w:szCs w:val="26"/>
                <w:u w:val="single"/>
                <w:lang w:val="pt-BR"/>
              </w:rPr>
            </w:pPr>
            <w:r w:rsidRPr="00F22F14">
              <w:rPr>
                <w:sz w:val="26"/>
                <w:szCs w:val="26"/>
                <w:u w:val="single"/>
                <w:lang w:val="pt-BR"/>
              </w:rPr>
              <w:t>Avaliar</w:t>
            </w:r>
            <w:r w:rsidRPr="00F22F14">
              <w:rPr>
                <w:sz w:val="26"/>
                <w:szCs w:val="26"/>
                <w:lang w:val="pt-BR"/>
              </w:rPr>
              <w:t xml:space="preserve"> o quanto uma medida funciona bem</w:t>
            </w:r>
            <w:r w:rsidR="00884B2C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62E46F31" w14:textId="77777777" w:rsidR="0064332D" w:rsidRPr="00F22F14" w:rsidRDefault="0064332D" w:rsidP="0064332D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08AA695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2258A22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530F253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1CD27EF" w14:textId="77777777" w:rsidR="0064332D" w:rsidRPr="00F22F14" w:rsidRDefault="0064332D" w:rsidP="0064332D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258E4CE9" w14:textId="77777777" w:rsidR="00E9354C" w:rsidRPr="00F22F14" w:rsidRDefault="00E9354C" w:rsidP="00BA465F">
      <w:pPr>
        <w:pStyle w:val="Ttulo5"/>
        <w:rPr>
          <w:sz w:val="24"/>
          <w:szCs w:val="24"/>
          <w:lang w:val="pt-BR"/>
        </w:rPr>
      </w:pPr>
    </w:p>
    <w:p w14:paraId="5F2955EB" w14:textId="77777777" w:rsidR="00CA2E53" w:rsidRPr="00F22F14" w:rsidRDefault="007054BD" w:rsidP="00CA2E53">
      <w:pPr>
        <w:spacing w:before="120"/>
        <w:rPr>
          <w:szCs w:val="24"/>
          <w:lang w:val="pt-BR"/>
        </w:rPr>
      </w:pPr>
      <w:r w:rsidRPr="00F22F14">
        <w:rPr>
          <w:szCs w:val="24"/>
          <w:lang w:val="pt-BR"/>
        </w:rPr>
        <w:t>OBRIGADA POR COMPLETAR ESSE QUESTIONÁRIO</w:t>
      </w:r>
      <w:r w:rsidR="00CA2E53" w:rsidRPr="00F22F14">
        <w:rPr>
          <w:szCs w:val="24"/>
          <w:lang w:val="pt-BR"/>
        </w:rPr>
        <w:t xml:space="preserve">! </w:t>
      </w:r>
    </w:p>
    <w:p w14:paraId="695D1FF8" w14:textId="5CE6AB5A" w:rsidR="00650E5B" w:rsidRPr="00BC342E" w:rsidRDefault="00650E5B" w:rsidP="00650E5B">
      <w:pPr>
        <w:tabs>
          <w:tab w:val="left" w:pos="6810"/>
        </w:tabs>
        <w:rPr>
          <w:lang w:val="pt-BR"/>
        </w:rPr>
      </w:pPr>
    </w:p>
    <w:sectPr w:rsidR="00650E5B" w:rsidRPr="00BC342E" w:rsidSect="007E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17" w:h="11901" w:orient="landscape" w:code="1"/>
      <w:pgMar w:top="720" w:right="289" w:bottom="720" w:left="720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13A2" w14:textId="77777777" w:rsidR="00903411" w:rsidRDefault="00903411">
      <w:r>
        <w:separator/>
      </w:r>
    </w:p>
  </w:endnote>
  <w:endnote w:type="continuationSeparator" w:id="0">
    <w:p w14:paraId="4A0B0358" w14:textId="77777777" w:rsidR="00903411" w:rsidRDefault="0090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F4DC" w14:textId="77777777" w:rsidR="00F9466F" w:rsidRDefault="00F946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26DB67E7" w14:textId="77777777" w:rsidR="00F9466F" w:rsidRDefault="00F946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6093" w14:textId="77777777" w:rsidR="007E59BA" w:rsidRDefault="007E59BA" w:rsidP="007E59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6A3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D8544A2" w14:textId="547A0A37" w:rsidR="001D2541" w:rsidRPr="00BC4C9A" w:rsidRDefault="007E59BA" w:rsidP="00F50C25">
    <w:pPr>
      <w:pStyle w:val="Rodap"/>
      <w:ind w:right="360"/>
      <w:rPr>
        <w:sz w:val="20"/>
        <w:lang w:val="pt-BR"/>
      </w:rPr>
    </w:pPr>
    <w:r>
      <w:t xml:space="preserve">SC-CII </w:t>
    </w:r>
    <w:r w:rsidR="00151E9E">
      <w:rPr>
        <w:lang w:val="pt-BR"/>
      </w:rPr>
      <w:t>Ve</w:t>
    </w:r>
    <w:r w:rsidRPr="007E59BA">
      <w:rPr>
        <w:lang w:val="pt-BR"/>
      </w:rPr>
      <w:t>rsão brasileira</w:t>
    </w:r>
    <w:r w:rsidR="00151E9E">
      <w:rPr>
        <w:lang w:val="pt-BR"/>
      </w:rPr>
      <w:t xml:space="preserve"> </w:t>
    </w:r>
    <w:r w:rsidR="00151E9E">
      <w:rPr>
        <w:lang w:val="pt-BR"/>
      </w:rPr>
      <w:t>(2022-03-28)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0CA1" w14:textId="164CD4F2" w:rsidR="00025390" w:rsidRPr="00AE6CBC" w:rsidRDefault="00BC4C9A" w:rsidP="00025390">
    <w:pPr>
      <w:pStyle w:val="Rodap"/>
      <w:ind w:right="360"/>
      <w:rPr>
        <w:sz w:val="20"/>
        <w:lang w:val="pt-BR"/>
      </w:rPr>
    </w:pPr>
    <w:r>
      <w:rPr>
        <w:sz w:val="20"/>
        <w:lang w:val="pt-BR"/>
      </w:rPr>
      <w:t>SC-CII versão brasileira.</w:t>
    </w:r>
    <w:r w:rsidRPr="00BC4C9A">
      <w:rPr>
        <w:sz w:val="20"/>
        <w:lang w:val="pt-BR"/>
      </w:rPr>
      <w:ptab w:relativeTo="margin" w:alignment="right" w:leader="none"/>
    </w:r>
    <w:r>
      <w:rPr>
        <w:sz w:val="20"/>
        <w:lang w:val="pt-B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1572" w14:textId="77777777" w:rsidR="00903411" w:rsidRDefault="00903411">
      <w:r>
        <w:separator/>
      </w:r>
    </w:p>
  </w:footnote>
  <w:footnote w:type="continuationSeparator" w:id="0">
    <w:p w14:paraId="77DA0496" w14:textId="77777777" w:rsidR="00903411" w:rsidRDefault="00903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9836" w14:textId="77777777" w:rsidR="00151E9E" w:rsidRDefault="00151E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2101" w14:textId="77777777" w:rsidR="00151E9E" w:rsidRDefault="00151E9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DB8D" w14:textId="77777777" w:rsidR="00151E9E" w:rsidRDefault="00151E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F505BEF"/>
    <w:multiLevelType w:val="hybridMultilevel"/>
    <w:tmpl w:val="7FE4E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F302CE"/>
    <w:multiLevelType w:val="hybridMultilevel"/>
    <w:tmpl w:val="3CA86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1653589">
    <w:abstractNumId w:val="0"/>
  </w:num>
  <w:num w:numId="2" w16cid:durableId="573589194">
    <w:abstractNumId w:val="1"/>
  </w:num>
  <w:num w:numId="3" w16cid:durableId="894857832">
    <w:abstractNumId w:val="2"/>
  </w:num>
  <w:num w:numId="4" w16cid:durableId="1090010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5E"/>
    <w:rsid w:val="00006B6B"/>
    <w:rsid w:val="000203B3"/>
    <w:rsid w:val="00025390"/>
    <w:rsid w:val="00027889"/>
    <w:rsid w:val="0003100E"/>
    <w:rsid w:val="00034FB5"/>
    <w:rsid w:val="00051AAB"/>
    <w:rsid w:val="00051EDB"/>
    <w:rsid w:val="0007644C"/>
    <w:rsid w:val="000832F5"/>
    <w:rsid w:val="000B1653"/>
    <w:rsid w:val="000C43E5"/>
    <w:rsid w:val="000D3343"/>
    <w:rsid w:val="000E1B08"/>
    <w:rsid w:val="000F32D4"/>
    <w:rsid w:val="000F3378"/>
    <w:rsid w:val="00107F6C"/>
    <w:rsid w:val="00112843"/>
    <w:rsid w:val="00124F8A"/>
    <w:rsid w:val="001253A6"/>
    <w:rsid w:val="00132290"/>
    <w:rsid w:val="00136CEA"/>
    <w:rsid w:val="00151E9E"/>
    <w:rsid w:val="001717C1"/>
    <w:rsid w:val="00180C8F"/>
    <w:rsid w:val="001B285A"/>
    <w:rsid w:val="001B4CD6"/>
    <w:rsid w:val="001D0EC7"/>
    <w:rsid w:val="001D2541"/>
    <w:rsid w:val="002001D8"/>
    <w:rsid w:val="00212810"/>
    <w:rsid w:val="0021293D"/>
    <w:rsid w:val="00215F2A"/>
    <w:rsid w:val="00232426"/>
    <w:rsid w:val="00233E65"/>
    <w:rsid w:val="00241D32"/>
    <w:rsid w:val="00253D45"/>
    <w:rsid w:val="002607AB"/>
    <w:rsid w:val="00266134"/>
    <w:rsid w:val="0027082E"/>
    <w:rsid w:val="00270E04"/>
    <w:rsid w:val="00273283"/>
    <w:rsid w:val="002735D4"/>
    <w:rsid w:val="002769E2"/>
    <w:rsid w:val="002866CE"/>
    <w:rsid w:val="00286D45"/>
    <w:rsid w:val="002A41D5"/>
    <w:rsid w:val="002B5BE5"/>
    <w:rsid w:val="002D0D13"/>
    <w:rsid w:val="002E220A"/>
    <w:rsid w:val="00311E42"/>
    <w:rsid w:val="00326E16"/>
    <w:rsid w:val="003351F2"/>
    <w:rsid w:val="003356E2"/>
    <w:rsid w:val="0036417B"/>
    <w:rsid w:val="003750EF"/>
    <w:rsid w:val="003927DE"/>
    <w:rsid w:val="003C0DA6"/>
    <w:rsid w:val="003D4A98"/>
    <w:rsid w:val="003E3142"/>
    <w:rsid w:val="003E7833"/>
    <w:rsid w:val="00416B1A"/>
    <w:rsid w:val="0041761F"/>
    <w:rsid w:val="00424907"/>
    <w:rsid w:val="004301FB"/>
    <w:rsid w:val="00435F3B"/>
    <w:rsid w:val="004425E2"/>
    <w:rsid w:val="00445A64"/>
    <w:rsid w:val="00450900"/>
    <w:rsid w:val="004533DE"/>
    <w:rsid w:val="00456E78"/>
    <w:rsid w:val="00463C3D"/>
    <w:rsid w:val="00466B68"/>
    <w:rsid w:val="00473D1F"/>
    <w:rsid w:val="00484275"/>
    <w:rsid w:val="004A3D83"/>
    <w:rsid w:val="004A5DD5"/>
    <w:rsid w:val="004C2230"/>
    <w:rsid w:val="004C2621"/>
    <w:rsid w:val="004D0FC4"/>
    <w:rsid w:val="004E045B"/>
    <w:rsid w:val="004F63CE"/>
    <w:rsid w:val="00504F6C"/>
    <w:rsid w:val="00511E15"/>
    <w:rsid w:val="00511E6F"/>
    <w:rsid w:val="00516277"/>
    <w:rsid w:val="00524E50"/>
    <w:rsid w:val="00544586"/>
    <w:rsid w:val="00560588"/>
    <w:rsid w:val="00563778"/>
    <w:rsid w:val="00571BC1"/>
    <w:rsid w:val="0059360D"/>
    <w:rsid w:val="005B584A"/>
    <w:rsid w:val="005C65B7"/>
    <w:rsid w:val="005D722D"/>
    <w:rsid w:val="005E6DD8"/>
    <w:rsid w:val="006010D2"/>
    <w:rsid w:val="006111C7"/>
    <w:rsid w:val="00641C5D"/>
    <w:rsid w:val="006430C0"/>
    <w:rsid w:val="0064332D"/>
    <w:rsid w:val="00647E1B"/>
    <w:rsid w:val="00650E5B"/>
    <w:rsid w:val="00651F5A"/>
    <w:rsid w:val="0066574D"/>
    <w:rsid w:val="00676014"/>
    <w:rsid w:val="006B606B"/>
    <w:rsid w:val="006C77FD"/>
    <w:rsid w:val="006D03B1"/>
    <w:rsid w:val="006D6402"/>
    <w:rsid w:val="006E227D"/>
    <w:rsid w:val="006F0ECE"/>
    <w:rsid w:val="006F498F"/>
    <w:rsid w:val="006F6B9D"/>
    <w:rsid w:val="007008CF"/>
    <w:rsid w:val="007054BD"/>
    <w:rsid w:val="00705E23"/>
    <w:rsid w:val="00710E59"/>
    <w:rsid w:val="00723CB6"/>
    <w:rsid w:val="007342E2"/>
    <w:rsid w:val="0074542B"/>
    <w:rsid w:val="00754F80"/>
    <w:rsid w:val="0075643F"/>
    <w:rsid w:val="00760E31"/>
    <w:rsid w:val="00774F12"/>
    <w:rsid w:val="0079141D"/>
    <w:rsid w:val="007956B7"/>
    <w:rsid w:val="007A56F4"/>
    <w:rsid w:val="007B26D4"/>
    <w:rsid w:val="007C681E"/>
    <w:rsid w:val="007D6B45"/>
    <w:rsid w:val="007E0128"/>
    <w:rsid w:val="007E074E"/>
    <w:rsid w:val="007E59BA"/>
    <w:rsid w:val="007E737D"/>
    <w:rsid w:val="007F6A36"/>
    <w:rsid w:val="00832179"/>
    <w:rsid w:val="00833131"/>
    <w:rsid w:val="008404AF"/>
    <w:rsid w:val="008504BF"/>
    <w:rsid w:val="008513CC"/>
    <w:rsid w:val="008554D8"/>
    <w:rsid w:val="00874CA4"/>
    <w:rsid w:val="0087658F"/>
    <w:rsid w:val="00884B2C"/>
    <w:rsid w:val="00892D34"/>
    <w:rsid w:val="008A1B5B"/>
    <w:rsid w:val="008A1E68"/>
    <w:rsid w:val="008B242C"/>
    <w:rsid w:val="008C0780"/>
    <w:rsid w:val="008D3F66"/>
    <w:rsid w:val="009016FE"/>
    <w:rsid w:val="00903411"/>
    <w:rsid w:val="009069D0"/>
    <w:rsid w:val="009232FF"/>
    <w:rsid w:val="00925E8E"/>
    <w:rsid w:val="009267FC"/>
    <w:rsid w:val="00926EB9"/>
    <w:rsid w:val="0093115E"/>
    <w:rsid w:val="009377C9"/>
    <w:rsid w:val="0094307E"/>
    <w:rsid w:val="00946015"/>
    <w:rsid w:val="00947F9E"/>
    <w:rsid w:val="009506AC"/>
    <w:rsid w:val="0095466E"/>
    <w:rsid w:val="00980DC0"/>
    <w:rsid w:val="009962D9"/>
    <w:rsid w:val="009A078E"/>
    <w:rsid w:val="009A2AF1"/>
    <w:rsid w:val="009A730A"/>
    <w:rsid w:val="009B434B"/>
    <w:rsid w:val="009B6D7C"/>
    <w:rsid w:val="009B7F02"/>
    <w:rsid w:val="009D019B"/>
    <w:rsid w:val="009D7D38"/>
    <w:rsid w:val="009E4B9B"/>
    <w:rsid w:val="00A00673"/>
    <w:rsid w:val="00A01109"/>
    <w:rsid w:val="00A03AA7"/>
    <w:rsid w:val="00A04D68"/>
    <w:rsid w:val="00A264C1"/>
    <w:rsid w:val="00A30C9D"/>
    <w:rsid w:val="00A37A17"/>
    <w:rsid w:val="00A44EC2"/>
    <w:rsid w:val="00A478D7"/>
    <w:rsid w:val="00A538FD"/>
    <w:rsid w:val="00A632D6"/>
    <w:rsid w:val="00A7351B"/>
    <w:rsid w:val="00A95F01"/>
    <w:rsid w:val="00AB7AB3"/>
    <w:rsid w:val="00AC4605"/>
    <w:rsid w:val="00AC607B"/>
    <w:rsid w:val="00AC65C9"/>
    <w:rsid w:val="00AD02A5"/>
    <w:rsid w:val="00AE6CBC"/>
    <w:rsid w:val="00B11F9B"/>
    <w:rsid w:val="00B34FDD"/>
    <w:rsid w:val="00B5002F"/>
    <w:rsid w:val="00B52118"/>
    <w:rsid w:val="00B803E9"/>
    <w:rsid w:val="00B90E63"/>
    <w:rsid w:val="00BA37F9"/>
    <w:rsid w:val="00BA465F"/>
    <w:rsid w:val="00BA5D0C"/>
    <w:rsid w:val="00BB5507"/>
    <w:rsid w:val="00BC342E"/>
    <w:rsid w:val="00BC4C9A"/>
    <w:rsid w:val="00BE5FA9"/>
    <w:rsid w:val="00BE68E0"/>
    <w:rsid w:val="00C235A2"/>
    <w:rsid w:val="00C24CB0"/>
    <w:rsid w:val="00C26275"/>
    <w:rsid w:val="00C3064D"/>
    <w:rsid w:val="00C357AF"/>
    <w:rsid w:val="00C45D0F"/>
    <w:rsid w:val="00C569C1"/>
    <w:rsid w:val="00C7029E"/>
    <w:rsid w:val="00C73B68"/>
    <w:rsid w:val="00C96D8F"/>
    <w:rsid w:val="00CA2E53"/>
    <w:rsid w:val="00CA64D6"/>
    <w:rsid w:val="00CC38D0"/>
    <w:rsid w:val="00CC6B20"/>
    <w:rsid w:val="00CD1C55"/>
    <w:rsid w:val="00CD7CB9"/>
    <w:rsid w:val="00CF0F9F"/>
    <w:rsid w:val="00D0091D"/>
    <w:rsid w:val="00D22CD7"/>
    <w:rsid w:val="00D3283A"/>
    <w:rsid w:val="00D33C00"/>
    <w:rsid w:val="00D42C58"/>
    <w:rsid w:val="00D42EAE"/>
    <w:rsid w:val="00D451F6"/>
    <w:rsid w:val="00D574FB"/>
    <w:rsid w:val="00D6536D"/>
    <w:rsid w:val="00D81698"/>
    <w:rsid w:val="00DA477F"/>
    <w:rsid w:val="00DB2DD8"/>
    <w:rsid w:val="00DC18E9"/>
    <w:rsid w:val="00DE220A"/>
    <w:rsid w:val="00E040D7"/>
    <w:rsid w:val="00E06C3A"/>
    <w:rsid w:val="00E20DC9"/>
    <w:rsid w:val="00E20EC0"/>
    <w:rsid w:val="00E22105"/>
    <w:rsid w:val="00E246B6"/>
    <w:rsid w:val="00E35FE5"/>
    <w:rsid w:val="00E42D5A"/>
    <w:rsid w:val="00E5559D"/>
    <w:rsid w:val="00E56F79"/>
    <w:rsid w:val="00E74F49"/>
    <w:rsid w:val="00E9354C"/>
    <w:rsid w:val="00EB0B8D"/>
    <w:rsid w:val="00EB38EE"/>
    <w:rsid w:val="00ED2807"/>
    <w:rsid w:val="00ED328D"/>
    <w:rsid w:val="00ED6345"/>
    <w:rsid w:val="00EE28FA"/>
    <w:rsid w:val="00EF51B4"/>
    <w:rsid w:val="00F1231A"/>
    <w:rsid w:val="00F1259B"/>
    <w:rsid w:val="00F22F14"/>
    <w:rsid w:val="00F3269F"/>
    <w:rsid w:val="00F3563B"/>
    <w:rsid w:val="00F3633A"/>
    <w:rsid w:val="00F50C25"/>
    <w:rsid w:val="00F512EA"/>
    <w:rsid w:val="00F53EFD"/>
    <w:rsid w:val="00F611CD"/>
    <w:rsid w:val="00F61AA4"/>
    <w:rsid w:val="00F65519"/>
    <w:rsid w:val="00F7162B"/>
    <w:rsid w:val="00F82586"/>
    <w:rsid w:val="00F85769"/>
    <w:rsid w:val="00F9466F"/>
    <w:rsid w:val="00FC10EE"/>
    <w:rsid w:val="00FC41B7"/>
    <w:rsid w:val="00FE1B7E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6DAC2"/>
  <w15:chartTrackingRefBased/>
  <w15:docId w15:val="{236D469F-5E52-CA48-AB54-657A971A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720" w:firstLine="720"/>
      <w:outlineLvl w:val="1"/>
    </w:p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spacing w:before="60" w:after="60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28"/>
      <w:u w:val="single"/>
    </w:rPr>
  </w:style>
  <w:style w:type="paragraph" w:styleId="Corpodetexto">
    <w:name w:val="Body Text"/>
    <w:basedOn w:val="Normal"/>
    <w:link w:val="CorpodetextoChar"/>
    <w:rPr>
      <w:sz w:val="28"/>
    </w:rPr>
  </w:style>
  <w:style w:type="paragraph" w:styleId="Corpodetexto2">
    <w:name w:val="Body Text 2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styleId="Corpodetexto3">
    <w:name w:val="Body Text 3"/>
    <w:basedOn w:val="Normal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774F1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C41B7"/>
    <w:rPr>
      <w:sz w:val="24"/>
    </w:rPr>
  </w:style>
  <w:style w:type="character" w:styleId="Refdecomentrio">
    <w:name w:val="annotation reference"/>
    <w:rsid w:val="00AB7AB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7AB3"/>
    <w:rPr>
      <w:sz w:val="20"/>
    </w:rPr>
  </w:style>
  <w:style w:type="character" w:customStyle="1" w:styleId="TextodecomentrioChar">
    <w:name w:val="Texto de comentário Char"/>
    <w:link w:val="Textodecomentrio"/>
    <w:rsid w:val="00AB7AB3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B7AB3"/>
    <w:rPr>
      <w:b/>
      <w:bCs/>
    </w:rPr>
  </w:style>
  <w:style w:type="character" w:customStyle="1" w:styleId="AssuntodocomentrioChar">
    <w:name w:val="Assunto do comentário Char"/>
    <w:link w:val="Assuntodocomentrio"/>
    <w:rsid w:val="00AB7AB3"/>
    <w:rPr>
      <w:b/>
      <w:bCs/>
      <w:lang w:val="en-US" w:eastAsia="en-US"/>
    </w:rPr>
  </w:style>
  <w:style w:type="character" w:customStyle="1" w:styleId="Ttulo3Char">
    <w:name w:val="Título 3 Char"/>
    <w:link w:val="Ttulo3"/>
    <w:rsid w:val="00E9354C"/>
    <w:rPr>
      <w:sz w:val="24"/>
    </w:rPr>
  </w:style>
  <w:style w:type="character" w:customStyle="1" w:styleId="CorpodetextoChar">
    <w:name w:val="Corpo de texto Char"/>
    <w:link w:val="Corpodetexto"/>
    <w:rsid w:val="00E9354C"/>
    <w:rPr>
      <w:sz w:val="28"/>
    </w:rPr>
  </w:style>
  <w:style w:type="table" w:styleId="Tabelacomgrade">
    <w:name w:val="Table Grid"/>
    <w:basedOn w:val="Tabelanormal"/>
    <w:rsid w:val="00A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util1">
    <w:name w:val="Table Subtle 1"/>
    <w:basedOn w:val="Tabelanormal"/>
    <w:rsid w:val="00AC65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7454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o">
    <w:name w:val="Revision"/>
    <w:hidden/>
    <w:uiPriority w:val="99"/>
    <w:semiHidden/>
    <w:rsid w:val="009B434B"/>
    <w:rPr>
      <w:sz w:val="24"/>
      <w:lang w:val="en-US" w:eastAsia="en-US"/>
    </w:rPr>
  </w:style>
  <w:style w:type="table" w:styleId="Tabelaemlista1">
    <w:name w:val="Table List 1"/>
    <w:basedOn w:val="Tabelanormal"/>
    <w:rsid w:val="00E221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C38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8F92-3D86-4D56-8AC5-7A3524AB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3</Words>
  <Characters>3153</Characters>
  <Application>Microsoft Office Word</Application>
  <DocSecurity>0</DocSecurity>
  <Lines>26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We are interested in the support you give and get from relationships</vt:lpstr>
      <vt:lpstr>We are interested in the support you give and get from relationships</vt:lpstr>
      <vt:lpstr>We are interested in the support you give and get from relationships</vt:lpstr>
      <vt:lpstr>We are interested in the support you give and get from relationships</vt:lpstr>
    </vt:vector>
  </TitlesOfParts>
  <Company>University of Pennsylvania School of Nursing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Fagel</dc:creator>
  <cp:keywords/>
  <cp:lastModifiedBy>Dina Cruz</cp:lastModifiedBy>
  <cp:revision>3</cp:revision>
  <cp:lastPrinted>2021-03-21T18:38:00Z</cp:lastPrinted>
  <dcterms:created xsi:type="dcterms:W3CDTF">2022-03-29T10:52:00Z</dcterms:created>
  <dcterms:modified xsi:type="dcterms:W3CDTF">2022-03-29T10:53:00Z</dcterms:modified>
</cp:coreProperties>
</file>